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880"/>
      </w:tblGrid>
      <w:tr w:rsidR="00077AE1" w14:paraId="5141A0AF" w14:textId="77777777" w:rsidTr="0018076D">
        <w:tc>
          <w:tcPr>
            <w:tcW w:w="9571" w:type="dxa"/>
            <w:gridSpan w:val="2"/>
          </w:tcPr>
          <w:p w14:paraId="39828633" w14:textId="77777777" w:rsidR="00077AE1" w:rsidRPr="00C35B20" w:rsidRDefault="00077AE1" w:rsidP="0018076D">
            <w:pPr>
              <w:pStyle w:val="a6"/>
            </w:pPr>
            <w:r w:rsidRPr="00C35B20">
              <w:t>Федеральное агентство железнодорожного транспорта</w:t>
            </w:r>
          </w:p>
          <w:p w14:paraId="5F633176" w14:textId="77777777" w:rsidR="00077AE1" w:rsidRPr="00C35B20" w:rsidRDefault="00077AE1" w:rsidP="0018076D">
            <w:pPr>
              <w:pStyle w:val="a6"/>
            </w:pPr>
            <w:r w:rsidRPr="00C35B20">
              <w:t>Омский государственный университет путей сообщения</w:t>
            </w:r>
          </w:p>
          <w:p w14:paraId="7B6D5B06" w14:textId="77777777" w:rsidR="00077AE1" w:rsidRDefault="00077AE1" w:rsidP="0018076D"/>
          <w:p w14:paraId="2D49E93F" w14:textId="77777777" w:rsidR="00077AE1" w:rsidRDefault="00077AE1" w:rsidP="0018076D"/>
          <w:p w14:paraId="0785D74E" w14:textId="77777777" w:rsidR="00077AE1" w:rsidRPr="004F40F1" w:rsidRDefault="00077AE1" w:rsidP="0018076D">
            <w:pPr>
              <w:pStyle w:val="a6"/>
            </w:pPr>
            <w:r w:rsidRPr="004F40F1">
              <w:t>Кафедра «Автоматика и системы управления»</w:t>
            </w:r>
          </w:p>
          <w:p w14:paraId="34A16E67" w14:textId="77777777" w:rsidR="00077AE1" w:rsidRDefault="00077AE1" w:rsidP="0018076D"/>
          <w:p w14:paraId="30153F8F" w14:textId="77777777" w:rsidR="00077AE1" w:rsidRDefault="00077AE1" w:rsidP="0018076D"/>
          <w:p w14:paraId="3A341822" w14:textId="77777777" w:rsidR="00077AE1" w:rsidRDefault="00077AE1" w:rsidP="0018076D"/>
          <w:p w14:paraId="7B8E9941" w14:textId="77777777" w:rsidR="00077AE1" w:rsidRDefault="00077AE1" w:rsidP="0018076D"/>
          <w:p w14:paraId="289A48B4" w14:textId="77777777" w:rsidR="00077AE1" w:rsidRDefault="00077AE1" w:rsidP="0018076D"/>
          <w:p w14:paraId="41E3DF0F" w14:textId="3FBAF32E" w:rsidR="00077AE1" w:rsidRPr="001D422D" w:rsidRDefault="001252BE" w:rsidP="0018076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 С </w:t>
            </w:r>
            <w:r>
              <w:rPr>
                <w:color w:val="000000" w:themeColor="text1"/>
                <w:lang w:val="en-US"/>
              </w:rPr>
              <w:t>PYTHON</w:t>
            </w:r>
          </w:p>
          <w:p w14:paraId="5DF108BB" w14:textId="77777777" w:rsidR="00077AE1" w:rsidRPr="00CE4F88" w:rsidRDefault="00077AE1" w:rsidP="0018076D">
            <w:pPr>
              <w:ind w:firstLine="0"/>
              <w:jc w:val="center"/>
              <w:rPr>
                <w:color w:val="000000" w:themeColor="text1"/>
              </w:rPr>
            </w:pPr>
          </w:p>
          <w:p w14:paraId="02E8D650" w14:textId="38D0CC34" w:rsidR="00077AE1" w:rsidRPr="009027AA" w:rsidRDefault="00077AE1" w:rsidP="0018076D">
            <w:pPr>
              <w:ind w:firstLine="0"/>
              <w:jc w:val="center"/>
              <w:rPr>
                <w:color w:val="000000" w:themeColor="text1"/>
              </w:rPr>
            </w:pPr>
            <w:r w:rsidRPr="0025514D">
              <w:rPr>
                <w:color w:val="000000" w:themeColor="text1"/>
              </w:rPr>
              <w:t xml:space="preserve">Лабораторная работа № </w:t>
            </w:r>
            <w:r>
              <w:rPr>
                <w:color w:val="000000" w:themeColor="text1"/>
              </w:rPr>
              <w:t>8</w:t>
            </w:r>
          </w:p>
          <w:p w14:paraId="39726F83" w14:textId="77777777" w:rsidR="00077AE1" w:rsidRDefault="00077AE1" w:rsidP="0018076D"/>
          <w:p w14:paraId="762CD41F" w14:textId="77777777" w:rsidR="00077AE1" w:rsidRDefault="00077AE1" w:rsidP="0018076D">
            <w:pPr>
              <w:ind w:firstLine="0"/>
              <w:jc w:val="center"/>
            </w:pPr>
            <w:r>
              <w:t>по дисциплине «Информационные технологии»</w:t>
            </w:r>
          </w:p>
          <w:p w14:paraId="30D2B0CF" w14:textId="77777777" w:rsidR="00077AE1" w:rsidRDefault="00077AE1" w:rsidP="0018076D"/>
          <w:p w14:paraId="1DD5BF4E" w14:textId="77777777" w:rsidR="00077AE1" w:rsidRDefault="00077AE1" w:rsidP="0018076D"/>
          <w:p w14:paraId="2C18DF77" w14:textId="77777777" w:rsidR="00077AE1" w:rsidRDefault="00077AE1" w:rsidP="0018076D">
            <w:pPr>
              <w:ind w:firstLine="0"/>
              <w:jc w:val="center"/>
            </w:pPr>
          </w:p>
        </w:tc>
      </w:tr>
      <w:tr w:rsidR="00077AE1" w14:paraId="20B2CA84" w14:textId="77777777" w:rsidTr="0018076D">
        <w:tc>
          <w:tcPr>
            <w:tcW w:w="4619" w:type="dxa"/>
          </w:tcPr>
          <w:p w14:paraId="5DBE4C37" w14:textId="77777777" w:rsidR="00077AE1" w:rsidRDefault="00077AE1" w:rsidP="0018076D">
            <w:pPr>
              <w:ind w:firstLine="0"/>
            </w:pPr>
          </w:p>
        </w:tc>
        <w:tc>
          <w:tcPr>
            <w:tcW w:w="4952" w:type="dxa"/>
          </w:tcPr>
          <w:p w14:paraId="687EB05F" w14:textId="40938DA2" w:rsidR="00077AE1" w:rsidRDefault="00077AE1" w:rsidP="0018076D">
            <w:pPr>
              <w:ind w:firstLine="0"/>
            </w:pPr>
            <w:r>
              <w:t>Студент</w:t>
            </w:r>
            <w:r w:rsidR="00FB5B13">
              <w:t>ки</w:t>
            </w:r>
            <w:r>
              <w:t xml:space="preserve"> гр. </w:t>
            </w:r>
            <w:r w:rsidRPr="003C39F8">
              <w:t>2</w:t>
            </w:r>
            <w:r>
              <w:t>3М</w:t>
            </w:r>
          </w:p>
          <w:p w14:paraId="5F4116E9" w14:textId="77777777" w:rsidR="00077AE1" w:rsidRDefault="00077AE1" w:rsidP="0018076D">
            <w:pPr>
              <w:ind w:firstLine="0"/>
            </w:pPr>
          </w:p>
          <w:p w14:paraId="5F18BFC9" w14:textId="7468973C" w:rsidR="00077AE1" w:rsidRDefault="00077AE1" w:rsidP="0018076D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Pr="008C0744">
              <w:t xml:space="preserve"> </w:t>
            </w:r>
            <w:r>
              <w:t>И.А. Шевченко</w:t>
            </w:r>
          </w:p>
          <w:p w14:paraId="6B7EBF99" w14:textId="7ED93A94" w:rsidR="00021E40" w:rsidRDefault="00021E40" w:rsidP="0018076D">
            <w:pPr>
              <w:ind w:firstLine="0"/>
            </w:pPr>
            <w:r>
              <w:t>С. О. Самойленко</w:t>
            </w:r>
          </w:p>
          <w:p w14:paraId="2E3C85DD" w14:textId="6EA92E48" w:rsidR="00021E40" w:rsidRDefault="00021E40" w:rsidP="0018076D">
            <w:pPr>
              <w:ind w:firstLine="0"/>
            </w:pPr>
            <w:r>
              <w:t>А.В. Цвиль</w:t>
            </w:r>
          </w:p>
          <w:p w14:paraId="46264087" w14:textId="6B617D5C" w:rsidR="00021E40" w:rsidRDefault="00021E40" w:rsidP="0018076D">
            <w:pPr>
              <w:ind w:firstLine="0"/>
            </w:pPr>
            <w:r>
              <w:t xml:space="preserve">Е.О. </w:t>
            </w:r>
            <w:proofErr w:type="spellStart"/>
            <w:r>
              <w:t>Толмашова</w:t>
            </w:r>
            <w:proofErr w:type="spellEnd"/>
          </w:p>
          <w:p w14:paraId="53826560" w14:textId="2A41FC5C" w:rsidR="00077AE1" w:rsidRDefault="00077AE1" w:rsidP="0018076D">
            <w:pPr>
              <w:ind w:firstLine="0"/>
            </w:pPr>
            <w:proofErr w:type="gramStart"/>
            <w:r>
              <w:t>«</w:t>
            </w:r>
            <w:r>
              <w:rPr>
                <w:u w:val="single"/>
              </w:rPr>
              <w:t>  </w:t>
            </w:r>
            <w:proofErr w:type="gramEnd"/>
            <w:r>
              <w:rPr>
                <w:u w:val="single"/>
              </w:rPr>
              <w:t>  </w:t>
            </w:r>
            <w:r>
              <w:t>»</w:t>
            </w:r>
            <w:r>
              <w:rPr>
                <w:u w:val="single"/>
              </w:rPr>
              <w:t>        0</w:t>
            </w:r>
            <w:r w:rsidR="000F7832">
              <w:rPr>
                <w:u w:val="single"/>
              </w:rPr>
              <w:t>5</w:t>
            </w:r>
            <w:r>
              <w:rPr>
                <w:u w:val="single"/>
              </w:rPr>
              <w:t>        </w:t>
            </w:r>
            <w:r w:rsidRPr="008C0744">
              <w:t>20</w:t>
            </w:r>
            <w:r w:rsidRPr="00E26EA1">
              <w:t>2</w:t>
            </w:r>
            <w:r>
              <w:t>4 г.</w:t>
            </w:r>
          </w:p>
          <w:p w14:paraId="4C77E82B" w14:textId="77777777" w:rsidR="00077AE1" w:rsidRPr="008C0744" w:rsidRDefault="00077AE1" w:rsidP="0018076D">
            <w:pPr>
              <w:ind w:firstLine="0"/>
            </w:pPr>
          </w:p>
          <w:p w14:paraId="2F12A0B9" w14:textId="77777777" w:rsidR="00077AE1" w:rsidRDefault="00077AE1" w:rsidP="0018076D">
            <w:pPr>
              <w:ind w:firstLine="0"/>
            </w:pPr>
            <w:r w:rsidRPr="008C0744">
              <w:t>Рук</w:t>
            </w:r>
            <w:r>
              <w:t xml:space="preserve">оводитель – </w:t>
            </w:r>
          </w:p>
          <w:p w14:paraId="78ACB0A5" w14:textId="77777777" w:rsidR="00077AE1" w:rsidRPr="00EF412A" w:rsidRDefault="00077AE1" w:rsidP="0018076D">
            <w:pPr>
              <w:ind w:firstLine="0"/>
            </w:pPr>
            <w:r w:rsidRPr="00EF412A">
              <w:t>старший преподаватель кафедры «</w:t>
            </w:r>
            <w:proofErr w:type="spellStart"/>
            <w:r w:rsidRPr="00EF412A">
              <w:t>АиСУ</w:t>
            </w:r>
            <w:proofErr w:type="spellEnd"/>
            <w:r w:rsidRPr="00EF412A">
              <w:t>»</w:t>
            </w:r>
          </w:p>
          <w:p w14:paraId="1401A92C" w14:textId="77777777" w:rsidR="00077AE1" w:rsidRPr="00EF412A" w:rsidRDefault="00077AE1" w:rsidP="0018076D">
            <w:pPr>
              <w:ind w:firstLine="0"/>
            </w:pPr>
          </w:p>
          <w:p w14:paraId="1EC3C0F2" w14:textId="77777777" w:rsidR="00077AE1" w:rsidRDefault="00077AE1" w:rsidP="0018076D">
            <w:pPr>
              <w:ind w:firstLine="0"/>
            </w:pPr>
            <w:r w:rsidRPr="00EF412A">
              <w:rPr>
                <w:u w:val="single"/>
              </w:rPr>
              <w:t>                         </w:t>
            </w:r>
            <w:r w:rsidRPr="00EF412A">
              <w:t xml:space="preserve"> Т.В. </w:t>
            </w:r>
            <w:proofErr w:type="spellStart"/>
            <w:r>
              <w:t>Васеева</w:t>
            </w:r>
            <w:proofErr w:type="spellEnd"/>
          </w:p>
          <w:p w14:paraId="56CDD416" w14:textId="77777777" w:rsidR="00077AE1" w:rsidRDefault="00077AE1" w:rsidP="0018076D">
            <w:pPr>
              <w:ind w:firstLine="0"/>
            </w:pPr>
            <w:proofErr w:type="gramStart"/>
            <w:r>
              <w:t>«</w:t>
            </w:r>
            <w:r>
              <w:rPr>
                <w:u w:val="single"/>
              </w:rPr>
              <w:t>  </w:t>
            </w:r>
            <w:proofErr w:type="gramEnd"/>
            <w:r>
              <w:rPr>
                <w:u w:val="single"/>
              </w:rPr>
              <w:t>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Pr="008C0744">
              <w:t>20</w:t>
            </w:r>
            <w:r w:rsidRPr="003C39F8">
              <w:t>2</w:t>
            </w:r>
            <w:r>
              <w:t>4 г.</w:t>
            </w:r>
          </w:p>
          <w:p w14:paraId="314E3778" w14:textId="77777777" w:rsidR="00077AE1" w:rsidRPr="008C0744" w:rsidRDefault="00077AE1" w:rsidP="0018076D">
            <w:pPr>
              <w:ind w:firstLine="0"/>
              <w:rPr>
                <w:u w:val="single"/>
              </w:rPr>
            </w:pPr>
          </w:p>
        </w:tc>
      </w:tr>
      <w:tr w:rsidR="00077AE1" w14:paraId="4776E441" w14:textId="77777777" w:rsidTr="0018076D">
        <w:tc>
          <w:tcPr>
            <w:tcW w:w="9571" w:type="dxa"/>
            <w:gridSpan w:val="2"/>
          </w:tcPr>
          <w:p w14:paraId="060FEE37" w14:textId="77777777" w:rsidR="00077AE1" w:rsidRDefault="00077AE1" w:rsidP="0018076D">
            <w:pPr>
              <w:ind w:firstLine="0"/>
            </w:pPr>
          </w:p>
          <w:p w14:paraId="2C3279AA" w14:textId="77777777" w:rsidR="00077AE1" w:rsidRDefault="00077AE1" w:rsidP="0018076D">
            <w:pPr>
              <w:ind w:firstLine="0"/>
            </w:pPr>
          </w:p>
          <w:p w14:paraId="277245C0" w14:textId="77777777" w:rsidR="00077AE1" w:rsidRDefault="00077AE1" w:rsidP="0018076D">
            <w:pPr>
              <w:ind w:firstLine="0"/>
            </w:pPr>
          </w:p>
          <w:p w14:paraId="65EAAC2B" w14:textId="77777777" w:rsidR="00077AE1" w:rsidRDefault="00077AE1" w:rsidP="0018076D">
            <w:pPr>
              <w:ind w:firstLine="0"/>
            </w:pPr>
          </w:p>
          <w:p w14:paraId="76DBCA28" w14:textId="77777777" w:rsidR="00077AE1" w:rsidRDefault="00077AE1" w:rsidP="0018076D">
            <w:pPr>
              <w:ind w:firstLine="0"/>
            </w:pPr>
          </w:p>
          <w:p w14:paraId="1BEDBD1A" w14:textId="77777777" w:rsidR="00077AE1" w:rsidRDefault="00077AE1" w:rsidP="0018076D">
            <w:pPr>
              <w:ind w:firstLine="0"/>
            </w:pPr>
          </w:p>
          <w:p w14:paraId="0A7C4E4A" w14:textId="77777777" w:rsidR="00077AE1" w:rsidRDefault="00077AE1" w:rsidP="0018076D">
            <w:pPr>
              <w:ind w:firstLine="0"/>
            </w:pPr>
          </w:p>
          <w:p w14:paraId="5DD41711" w14:textId="77777777" w:rsidR="00077AE1" w:rsidRDefault="00077AE1" w:rsidP="0018076D">
            <w:pPr>
              <w:ind w:firstLine="0"/>
            </w:pPr>
          </w:p>
          <w:p w14:paraId="2C85CB22" w14:textId="77777777" w:rsidR="00077AE1" w:rsidRDefault="00077AE1" w:rsidP="0018076D">
            <w:pPr>
              <w:ind w:firstLine="0"/>
            </w:pPr>
          </w:p>
          <w:p w14:paraId="23CE96AB" w14:textId="77777777" w:rsidR="00077AE1" w:rsidRPr="003C39F8" w:rsidRDefault="00077AE1" w:rsidP="0018076D">
            <w:pPr>
              <w:ind w:firstLine="0"/>
              <w:jc w:val="center"/>
            </w:pPr>
            <w:r>
              <w:t>Омск 2024</w:t>
            </w:r>
          </w:p>
        </w:tc>
      </w:tr>
    </w:tbl>
    <w:p w14:paraId="371F6C0D" w14:textId="77777777" w:rsidR="00077AE1" w:rsidRDefault="00077AE1" w:rsidP="00077AE1">
      <w:pPr>
        <w:pStyle w:val="1"/>
        <w:numPr>
          <w:ilvl w:val="0"/>
          <w:numId w:val="1"/>
        </w:numPr>
      </w:pPr>
      <w:r>
        <w:lastRenderedPageBreak/>
        <w:t xml:space="preserve">Цель </w:t>
      </w:r>
      <w:r w:rsidRPr="00077275">
        <w:t>работы</w:t>
      </w:r>
    </w:p>
    <w:p w14:paraId="4B8111C7" w14:textId="50F7A5BB" w:rsidR="00077AE1" w:rsidRPr="00391029" w:rsidRDefault="00077AE1" w:rsidP="00077AE1">
      <w:pPr>
        <w:rPr>
          <w:rFonts w:eastAsia="Times New Roman" w:cs="Times New Roman"/>
          <w:szCs w:val="28"/>
          <w:lang w:eastAsia="ru-RU"/>
        </w:rPr>
      </w:pPr>
      <w:r w:rsidRPr="00077AE1">
        <w:rPr>
          <w:rFonts w:eastAsia="Times New Roman" w:cs="Times New Roman"/>
          <w:szCs w:val="28"/>
          <w:lang w:eastAsia="ru-RU"/>
        </w:rPr>
        <w:t>Целью данной лабораторной работы является знакомство</w:t>
      </w:r>
      <w:r w:rsidR="00FB5B13">
        <w:rPr>
          <w:rFonts w:eastAsia="Times New Roman" w:cs="Times New Roman"/>
          <w:szCs w:val="28"/>
          <w:lang w:eastAsia="ru-RU"/>
        </w:rPr>
        <w:t xml:space="preserve"> с</w:t>
      </w:r>
      <w:r w:rsidRPr="00077AE1">
        <w:rPr>
          <w:rFonts w:eastAsia="Times New Roman" w:cs="Times New Roman"/>
          <w:szCs w:val="28"/>
          <w:lang w:eastAsia="ru-RU"/>
        </w:rPr>
        <w:t xml:space="preserve"> языком программирования Python, а также с сортировкой фото с помощью нейронной сети.</w:t>
      </w:r>
      <w:r w:rsidRPr="00391029">
        <w:rPr>
          <w:rFonts w:eastAsia="Times New Roman" w:cs="Times New Roman"/>
          <w:szCs w:val="28"/>
          <w:lang w:eastAsia="ru-RU"/>
        </w:rPr>
        <w:t xml:space="preserve"> </w:t>
      </w:r>
    </w:p>
    <w:p w14:paraId="3193DE14" w14:textId="77777777" w:rsidR="00077AE1" w:rsidRPr="00FB2D16" w:rsidRDefault="00077AE1" w:rsidP="009849A7">
      <w:pPr>
        <w:pStyle w:val="1"/>
        <w:numPr>
          <w:ilvl w:val="0"/>
          <w:numId w:val="1"/>
        </w:numPr>
        <w:spacing w:before="360"/>
      </w:pPr>
      <w:r w:rsidRPr="00273C7E">
        <w:t>Выполнение работы</w:t>
      </w:r>
    </w:p>
    <w:p w14:paraId="59C77C1A" w14:textId="77777777" w:rsidR="00077AE1" w:rsidRDefault="00077AE1" w:rsidP="009849A7">
      <w:pPr>
        <w:pStyle w:val="2"/>
        <w:numPr>
          <w:ilvl w:val="1"/>
          <w:numId w:val="1"/>
        </w:numPr>
        <w:ind w:left="0"/>
      </w:pPr>
      <w:r>
        <w:t xml:space="preserve">Выбор среды </w:t>
      </w:r>
    </w:p>
    <w:p w14:paraId="2B88DC7A" w14:textId="26B4ADC1" w:rsidR="003F51FD" w:rsidRDefault="00A31682" w:rsidP="003F51FD">
      <w:pPr>
        <w:pStyle w:val="aa"/>
      </w:pPr>
      <w:r>
        <w:t xml:space="preserve">Рассмотрены различные среды разработки, такие как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, </w:t>
      </w:r>
      <w:proofErr w:type="spellStart"/>
      <w:r>
        <w:t>PyCharm</w:t>
      </w:r>
      <w:proofErr w:type="spellEnd"/>
      <w:r>
        <w:t xml:space="preserve">, IDE Python и Google </w:t>
      </w:r>
      <w:proofErr w:type="spellStart"/>
      <w:r>
        <w:t>Colaboratory</w:t>
      </w:r>
      <w:proofErr w:type="spellEnd"/>
      <w:r>
        <w:t xml:space="preserve">. Рекомендовано использование веб-приложения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, входящего в состав среды </w:t>
      </w:r>
      <w:proofErr w:type="spellStart"/>
      <w:r>
        <w:t>Anaconda</w:t>
      </w:r>
      <w:proofErr w:type="spellEnd"/>
      <w:r>
        <w:t>, для удобства работы с визуализацией данных</w:t>
      </w:r>
      <w:r w:rsidR="00895ED5">
        <w:t xml:space="preserve"> (рисунок 1)</w:t>
      </w:r>
      <w:r>
        <w:t>.</w:t>
      </w:r>
    </w:p>
    <w:p w14:paraId="06C00CE0" w14:textId="44487A4E" w:rsidR="00077AE1" w:rsidRDefault="003F51FD" w:rsidP="00280C6E">
      <w:pPr>
        <w:spacing w:after="120"/>
        <w:ind w:firstLine="0"/>
      </w:pPr>
      <w:r w:rsidRPr="003F51FD">
        <w:rPr>
          <w:noProof/>
        </w:rPr>
        <w:t xml:space="preserve"> </w:t>
      </w:r>
      <w:r w:rsidRPr="003F51FD">
        <w:rPr>
          <w:noProof/>
        </w:rPr>
        <w:drawing>
          <wp:inline distT="0" distB="0" distL="0" distR="0" wp14:anchorId="13A46F1C" wp14:editId="7333D947">
            <wp:extent cx="5875866" cy="4899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669" cy="490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B42F" w14:textId="3C5C98C2" w:rsidR="00077AE1" w:rsidRPr="00AD333D" w:rsidRDefault="00077AE1" w:rsidP="00077AE1">
      <w:pPr>
        <w:ind w:firstLine="0"/>
        <w:jc w:val="center"/>
      </w:pPr>
      <w:r>
        <w:t xml:space="preserve">Рисунок 1 – </w:t>
      </w:r>
      <w:r w:rsidR="003F51FD">
        <w:t xml:space="preserve">Установка </w:t>
      </w:r>
      <w:r w:rsidR="003F51FD">
        <w:rPr>
          <w:lang w:val="en-US"/>
        </w:rPr>
        <w:t>Anaconda</w:t>
      </w:r>
    </w:p>
    <w:p w14:paraId="659F3B80" w14:textId="5D852881" w:rsidR="00077AE1" w:rsidRDefault="00895ED5" w:rsidP="00AD333D">
      <w:r>
        <w:t>После устанавливаем</w:t>
      </w:r>
      <w:r w:rsidR="0004544E">
        <w:t xml:space="preserve"> </w:t>
      </w:r>
      <w:proofErr w:type="spellStart"/>
      <w:r w:rsidR="0004544E" w:rsidRPr="0004544E">
        <w:rPr>
          <w:lang w:val="en-GB"/>
        </w:rPr>
        <w:t>Yupiter</w:t>
      </w:r>
      <w:proofErr w:type="spellEnd"/>
      <w:r w:rsidR="0004544E" w:rsidRPr="0004544E">
        <w:t xml:space="preserve"> </w:t>
      </w:r>
      <w:r w:rsidR="0004544E" w:rsidRPr="0004544E">
        <w:rPr>
          <w:lang w:val="en-GB"/>
        </w:rPr>
        <w:t>Notebook</w:t>
      </w:r>
      <w:r w:rsidR="0004544E">
        <w:t xml:space="preserve"> и копирует </w:t>
      </w:r>
      <w:r w:rsidR="00222282">
        <w:t>ссылку</w:t>
      </w:r>
      <w:r>
        <w:t xml:space="preserve"> репозитория </w:t>
      </w:r>
      <w:r w:rsidR="00077AE1">
        <w:t>(рисунок 2)</w:t>
      </w:r>
      <w:r>
        <w:t>.</w:t>
      </w:r>
    </w:p>
    <w:p w14:paraId="28BA81D5" w14:textId="5D9B9542" w:rsidR="00077AE1" w:rsidRPr="00885E0E" w:rsidRDefault="00885E0E" w:rsidP="00280C6E">
      <w:pPr>
        <w:spacing w:after="120"/>
        <w:ind w:firstLine="0"/>
      </w:pPr>
      <w:r>
        <w:rPr>
          <w:noProof/>
        </w:rPr>
        <w:lastRenderedPageBreak/>
        <w:drawing>
          <wp:inline distT="0" distB="0" distL="0" distR="0" wp14:anchorId="04C6AB96" wp14:editId="694385CA">
            <wp:extent cx="5771322" cy="29718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6588" r="19895" b="23473"/>
                    <a:stretch/>
                  </pic:blipFill>
                  <pic:spPr bwMode="auto">
                    <a:xfrm>
                      <a:off x="0" y="0"/>
                      <a:ext cx="5811443" cy="299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842D" w14:textId="55133B7D" w:rsidR="00077AE1" w:rsidRPr="00895ED5" w:rsidRDefault="00077AE1" w:rsidP="00077AE1">
      <w:pPr>
        <w:ind w:firstLine="0"/>
        <w:jc w:val="center"/>
      </w:pPr>
      <w:r>
        <w:t xml:space="preserve">Рисунок 2 – </w:t>
      </w:r>
      <w:proofErr w:type="spellStart"/>
      <w:r w:rsidR="00895ED5" w:rsidRPr="0004544E">
        <w:rPr>
          <w:lang w:val="en-GB"/>
        </w:rPr>
        <w:t>Yupiter</w:t>
      </w:r>
      <w:proofErr w:type="spellEnd"/>
      <w:r w:rsidR="00895ED5" w:rsidRPr="0004544E">
        <w:t xml:space="preserve"> </w:t>
      </w:r>
      <w:r w:rsidR="00895ED5" w:rsidRPr="0004544E">
        <w:rPr>
          <w:lang w:val="en-GB"/>
        </w:rPr>
        <w:t>Notebook</w:t>
      </w:r>
      <w:r w:rsidR="00895ED5">
        <w:t xml:space="preserve"> </w:t>
      </w:r>
    </w:p>
    <w:p w14:paraId="05C263E1" w14:textId="40B98210" w:rsidR="00077AE1" w:rsidRPr="002D5EA0" w:rsidRDefault="00A2171C" w:rsidP="00A2171C">
      <w:r>
        <w:t>Далее открывае</w:t>
      </w:r>
      <w:r w:rsidR="009849A7">
        <w:t>м</w:t>
      </w:r>
      <w:r>
        <w:t xml:space="preserve"> файл </w:t>
      </w:r>
      <w:r w:rsidR="0075667B">
        <w:t xml:space="preserve">в </w:t>
      </w:r>
      <w:r w:rsidR="0075667B">
        <w:rPr>
          <w:lang w:val="en-US"/>
        </w:rPr>
        <w:t>VS</w:t>
      </w:r>
      <w:r w:rsidR="0075667B" w:rsidRPr="002D5EA0">
        <w:t xml:space="preserve"> </w:t>
      </w:r>
      <w:r w:rsidR="002D5EA0">
        <w:rPr>
          <w:lang w:val="en-US"/>
        </w:rPr>
        <w:t>CODE</w:t>
      </w:r>
      <w:r w:rsidR="00F1747D" w:rsidRPr="00F1747D">
        <w:t xml:space="preserve"> </w:t>
      </w:r>
      <w:r w:rsidR="00F1747D">
        <w:t>и п</w:t>
      </w:r>
      <w:r w:rsidR="00F1747D" w:rsidRPr="00F1747D">
        <w:t>одгружаем нужные библиотеки</w:t>
      </w:r>
      <w:r w:rsidR="00077AE1" w:rsidRPr="002D5EA0">
        <w:t xml:space="preserve"> (</w:t>
      </w:r>
      <w:r w:rsidR="00077AE1">
        <w:t>рисунок</w:t>
      </w:r>
      <w:r w:rsidR="00077AE1" w:rsidRPr="002D5EA0">
        <w:t xml:space="preserve"> 3)</w:t>
      </w:r>
      <w:r w:rsidR="002D5EA0" w:rsidRPr="002D5EA0">
        <w:t>.</w:t>
      </w:r>
    </w:p>
    <w:p w14:paraId="0D7E64B1" w14:textId="3E4667E7" w:rsidR="00077AE1" w:rsidRPr="00021E40" w:rsidRDefault="000F7832" w:rsidP="00280C6E">
      <w:pPr>
        <w:spacing w:after="120"/>
        <w:ind w:firstLine="0"/>
      </w:pPr>
      <w:r w:rsidRPr="000F7832">
        <w:rPr>
          <w:noProof/>
          <w:lang w:val="en-US"/>
        </w:rPr>
        <w:drawing>
          <wp:inline distT="0" distB="0" distL="0" distR="0" wp14:anchorId="4F28D0B2" wp14:editId="55C33EA0">
            <wp:extent cx="5940425" cy="2880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71C" w:rsidRPr="00021E40">
        <w:rPr>
          <w:noProof/>
        </w:rPr>
        <w:t xml:space="preserve"> </w:t>
      </w:r>
    </w:p>
    <w:p w14:paraId="44E98562" w14:textId="2AC51BB1" w:rsidR="00077AE1" w:rsidRDefault="00077AE1" w:rsidP="00077AE1">
      <w:pPr>
        <w:ind w:firstLine="0"/>
        <w:jc w:val="center"/>
      </w:pPr>
      <w:r>
        <w:t>Рисунок</w:t>
      </w:r>
      <w:r w:rsidRPr="005D7C6F">
        <w:t xml:space="preserve"> 3 – </w:t>
      </w:r>
      <w:r w:rsidR="00E74E45">
        <w:t>Запуск программы</w:t>
      </w:r>
    </w:p>
    <w:p w14:paraId="15148C19" w14:textId="184E950B" w:rsidR="00C6648F" w:rsidRDefault="00C6648F" w:rsidP="009849A7">
      <w:r>
        <w:t>Скачиваем</w:t>
      </w:r>
      <w:r w:rsidR="00FB5B13">
        <w:t xml:space="preserve"> отсортированные по папкам файлы</w:t>
      </w:r>
      <w:r w:rsidR="000F0F95">
        <w:t>. В</w:t>
      </w:r>
      <w:r w:rsidR="00FB5B13">
        <w:t xml:space="preserve"> папке</w:t>
      </w:r>
      <w:r w:rsidR="000F0F95">
        <w:t xml:space="preserve"> находятся </w:t>
      </w:r>
      <w:proofErr w:type="spellStart"/>
      <w:r w:rsidR="000F0F95">
        <w:t>train</w:t>
      </w:r>
      <w:proofErr w:type="spellEnd"/>
      <w:r>
        <w:t xml:space="preserve"> файлы для обучения нейросети</w:t>
      </w:r>
      <w:r w:rsidR="000F0F95" w:rsidRPr="000F0F95">
        <w:t xml:space="preserve">, </w:t>
      </w:r>
      <w:r w:rsidR="000F0F95">
        <w:t xml:space="preserve">а в </w:t>
      </w:r>
      <w:r>
        <w:t>папке t</w:t>
      </w:r>
      <w:proofErr w:type="spellStart"/>
      <w:r w:rsidR="00FB5B13">
        <w:rPr>
          <w:lang w:val="en-US"/>
        </w:rPr>
        <w:t>est</w:t>
      </w:r>
      <w:proofErr w:type="spellEnd"/>
      <w:r>
        <w:t xml:space="preserve"> файлы для проверки нейросети. Внутри этих папок есть папки </w:t>
      </w:r>
      <w:proofErr w:type="spellStart"/>
      <w:r>
        <w:t>cats</w:t>
      </w:r>
      <w:proofErr w:type="spellEnd"/>
      <w:r>
        <w:t xml:space="preserve"> и </w:t>
      </w:r>
      <w:proofErr w:type="spellStart"/>
      <w:r>
        <w:t>dogs</w:t>
      </w:r>
      <w:proofErr w:type="spellEnd"/>
      <w:r>
        <w:t>, где собрано несколько десятков фотографий с кошками и собаками</w:t>
      </w:r>
      <w:r w:rsidR="0033799E">
        <w:t xml:space="preserve"> (рисунок 4).</w:t>
      </w:r>
    </w:p>
    <w:p w14:paraId="1594A036" w14:textId="45B373FA" w:rsidR="0033799E" w:rsidRDefault="0033799E" w:rsidP="00280C6E">
      <w:pPr>
        <w:spacing w:before="120"/>
        <w:ind w:firstLine="0"/>
      </w:pPr>
      <w:r w:rsidRPr="0033799E">
        <w:rPr>
          <w:noProof/>
        </w:rPr>
        <w:lastRenderedPageBreak/>
        <w:drawing>
          <wp:inline distT="0" distB="0" distL="0" distR="0" wp14:anchorId="10752A18" wp14:editId="2CA37351">
            <wp:extent cx="5940425" cy="22383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287C" w14:textId="3F3F3908" w:rsidR="004A5FCE" w:rsidRPr="00280C6E" w:rsidRDefault="004A5FCE" w:rsidP="00280C6E">
      <w:pPr>
        <w:pStyle w:val="a4"/>
        <w:spacing w:after="0"/>
        <w:rPr>
          <w:lang w:val="ru-RU"/>
        </w:rPr>
      </w:pPr>
      <w:r w:rsidRPr="00280C6E">
        <w:rPr>
          <w:lang w:val="ru-RU"/>
        </w:rPr>
        <w:t>Рисунок</w:t>
      </w:r>
      <w:r w:rsidR="005D7C6F" w:rsidRPr="00280C6E">
        <w:rPr>
          <w:lang w:val="ru-RU"/>
        </w:rPr>
        <w:t xml:space="preserve"> 4 –</w:t>
      </w:r>
      <w:r w:rsidR="00280C6E" w:rsidRPr="00280C6E">
        <w:rPr>
          <w:lang w:val="ru-RU"/>
        </w:rPr>
        <w:t xml:space="preserve"> Скачивание файла</w:t>
      </w:r>
    </w:p>
    <w:p w14:paraId="5B19EEFB" w14:textId="3052308C" w:rsidR="005D7C6F" w:rsidRDefault="005D7C6F" w:rsidP="005D7C6F">
      <w:pPr>
        <w:pStyle w:val="aa"/>
        <w:spacing w:before="0"/>
      </w:pPr>
      <w:r>
        <w:t>Добавляем константы (рисунок 5).</w:t>
      </w:r>
    </w:p>
    <w:p w14:paraId="24853247" w14:textId="64D7A381" w:rsidR="005D7C6F" w:rsidRDefault="009D665F" w:rsidP="00280C6E">
      <w:pPr>
        <w:spacing w:after="120"/>
        <w:ind w:firstLine="0"/>
      </w:pPr>
      <w:r w:rsidRPr="009D665F">
        <w:rPr>
          <w:noProof/>
        </w:rPr>
        <w:drawing>
          <wp:inline distT="0" distB="0" distL="0" distR="0" wp14:anchorId="03E489C0" wp14:editId="56F735CB">
            <wp:extent cx="5940425" cy="13906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381"/>
                    <a:stretch/>
                  </pic:blipFill>
                  <pic:spPr bwMode="auto"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B9FB7" w14:textId="4C94C235" w:rsidR="005D7C6F" w:rsidRPr="00520257" w:rsidRDefault="005D7C6F" w:rsidP="00520257">
      <w:pPr>
        <w:pStyle w:val="a4"/>
        <w:spacing w:after="0"/>
        <w:rPr>
          <w:lang w:val="ru-RU"/>
        </w:rPr>
      </w:pPr>
      <w:r w:rsidRPr="00520257">
        <w:rPr>
          <w:lang w:val="ru-RU"/>
        </w:rPr>
        <w:t>Рисунок 5 – Добавление констант</w:t>
      </w:r>
    </w:p>
    <w:p w14:paraId="60642586" w14:textId="212537EF" w:rsidR="004A5FCE" w:rsidRDefault="004E32F9" w:rsidP="004E32F9">
      <w:pPr>
        <w:pStyle w:val="aa"/>
        <w:spacing w:before="0"/>
      </w:pPr>
      <w:r w:rsidRPr="004E32F9">
        <w:t xml:space="preserve">Эти константы используются для задания путей к каталогам с обучающими данными и данными для валидации, указания общего количества обучающих и </w:t>
      </w:r>
      <w:r w:rsidR="009849A7" w:rsidRPr="004E32F9">
        <w:t>вариационных</w:t>
      </w:r>
      <w:r w:rsidRPr="004E32F9">
        <w:t xml:space="preserve"> примеров, определения количества классов указания размеров изображений (ширина и высота), а также определения размера пакета (</w:t>
      </w:r>
      <w:proofErr w:type="spellStart"/>
      <w:r w:rsidRPr="004E32F9">
        <w:t>batch</w:t>
      </w:r>
      <w:proofErr w:type="spellEnd"/>
      <w:r w:rsidRPr="004E32F9">
        <w:t xml:space="preserve"> </w:t>
      </w:r>
      <w:proofErr w:type="spellStart"/>
      <w:r w:rsidRPr="004E32F9">
        <w:t>size</w:t>
      </w:r>
      <w:proofErr w:type="spellEnd"/>
      <w:r w:rsidRPr="004E32F9">
        <w:t>) для обучения модели. Константы помогают упростить настройку и использование модели машинного обучения, делая код более читаемым и понятным.</w:t>
      </w:r>
    </w:p>
    <w:p w14:paraId="6601F15B" w14:textId="4F7B4062" w:rsidR="004E32F9" w:rsidRDefault="004E32F9" w:rsidP="004E32F9">
      <w:r>
        <w:t>После создаются два генератора данных. Для обучения нейросети недостаточно пары сотен фотографий</w:t>
      </w:r>
      <w:r w:rsidR="0033799E">
        <w:t xml:space="preserve"> (рисунок 6</w:t>
      </w:r>
      <w:r w:rsidR="000F7832">
        <w:t>-7</w:t>
      </w:r>
      <w:r w:rsidR="0033799E">
        <w:t>)</w:t>
      </w:r>
      <w:r>
        <w:t>.</w:t>
      </w:r>
    </w:p>
    <w:p w14:paraId="2D88B905" w14:textId="392DF7A7" w:rsidR="00520257" w:rsidRDefault="000F7832" w:rsidP="00280C6E">
      <w:pPr>
        <w:spacing w:after="120"/>
        <w:ind w:firstLine="0"/>
      </w:pPr>
      <w:r w:rsidRPr="000F7832">
        <w:rPr>
          <w:noProof/>
        </w:rPr>
        <w:drawing>
          <wp:inline distT="0" distB="0" distL="0" distR="0" wp14:anchorId="25DA514A" wp14:editId="52B61DD6">
            <wp:extent cx="5940425" cy="1941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8F98" w14:textId="6C895277" w:rsidR="000F7832" w:rsidRDefault="000F7832" w:rsidP="009849A7">
      <w:pPr>
        <w:jc w:val="center"/>
      </w:pPr>
      <w:r>
        <w:t xml:space="preserve">Рисунок 6 </w:t>
      </w:r>
      <w:r w:rsidRPr="005D7C6F">
        <w:t>–</w:t>
      </w:r>
      <w:r>
        <w:t xml:space="preserve"> Созда</w:t>
      </w:r>
      <w:r w:rsidR="009849A7">
        <w:t>ние</w:t>
      </w:r>
      <w:r>
        <w:t xml:space="preserve"> пер</w:t>
      </w:r>
      <w:r w:rsidR="009849A7">
        <w:t>вого</w:t>
      </w:r>
      <w:r>
        <w:t xml:space="preserve"> генератор</w:t>
      </w:r>
      <w:r w:rsidR="009849A7">
        <w:t>а</w:t>
      </w:r>
      <w:r>
        <w:t xml:space="preserve"> данных</w:t>
      </w:r>
    </w:p>
    <w:p w14:paraId="3ED39F08" w14:textId="1A93E3ED" w:rsidR="000F7832" w:rsidRDefault="000F7832" w:rsidP="00280C6E">
      <w:pPr>
        <w:spacing w:after="120"/>
        <w:ind w:firstLine="0"/>
      </w:pPr>
      <w:r w:rsidRPr="000F7832">
        <w:rPr>
          <w:noProof/>
        </w:rPr>
        <w:lastRenderedPageBreak/>
        <w:drawing>
          <wp:inline distT="0" distB="0" distL="0" distR="0" wp14:anchorId="369BCCC5" wp14:editId="2BBE036B">
            <wp:extent cx="5940425" cy="21247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6811" w14:textId="447C863B" w:rsidR="00520257" w:rsidRDefault="00520257" w:rsidP="00520257">
      <w:pPr>
        <w:jc w:val="center"/>
      </w:pPr>
      <w:r>
        <w:t xml:space="preserve">Рисунок </w:t>
      </w:r>
      <w:r w:rsidR="000F7832">
        <w:t>7</w:t>
      </w:r>
      <w:r>
        <w:t xml:space="preserve"> </w:t>
      </w:r>
      <w:r w:rsidRPr="005D7C6F">
        <w:t>–</w:t>
      </w:r>
      <w:r w:rsidR="00280C6E">
        <w:t xml:space="preserve"> Созд</w:t>
      </w:r>
      <w:r w:rsidR="009849A7">
        <w:t>ание</w:t>
      </w:r>
      <w:r w:rsidR="00280C6E">
        <w:t xml:space="preserve"> </w:t>
      </w:r>
      <w:r w:rsidR="000F7832">
        <w:t>второ</w:t>
      </w:r>
      <w:r w:rsidR="009849A7">
        <w:t>го</w:t>
      </w:r>
      <w:r w:rsidR="00280C6E">
        <w:t xml:space="preserve"> генератор</w:t>
      </w:r>
      <w:r w:rsidR="009849A7">
        <w:t>а</w:t>
      </w:r>
      <w:r w:rsidR="00280C6E">
        <w:t xml:space="preserve"> данных</w:t>
      </w:r>
    </w:p>
    <w:p w14:paraId="2700AB27" w14:textId="7EA6BB51" w:rsidR="00520257" w:rsidRDefault="00520257" w:rsidP="00520257">
      <w:r>
        <w:t xml:space="preserve">В данном приеме используется аргументация. </w:t>
      </w:r>
      <w:r w:rsidRPr="00520257">
        <w:t>Этот приём позволит нам увеличить количество изображений путём различных трансформаций</w:t>
      </w:r>
      <w:r>
        <w:t>.</w:t>
      </w:r>
      <w:r w:rsidRPr="00520257">
        <w:t xml:space="preserve"> </w:t>
      </w:r>
      <w:r>
        <w:t>Позволяет обучить более мощную модель, которая будет лучше обобщать на новые данные. Предотвращает «запоминание» моделью только данных обучения, делая ее более устойчивой к вариациям в реальных данных. Добавляет новые вариации к исходным данным, делая модель более устойчивой к шуму, поворотам, изменению освещения и другим изменениям.</w:t>
      </w:r>
    </w:p>
    <w:p w14:paraId="4DAEEB73" w14:textId="6CBAB50F" w:rsidR="00077AE1" w:rsidRDefault="00A17BDB" w:rsidP="009849A7">
      <w:pPr>
        <w:pStyle w:val="2"/>
        <w:numPr>
          <w:ilvl w:val="1"/>
          <w:numId w:val="1"/>
        </w:numPr>
        <w:spacing w:after="120"/>
        <w:ind w:left="0"/>
        <w:rPr>
          <w:noProof/>
          <w14:ligatures w14:val="standardContextual"/>
        </w:rPr>
      </w:pPr>
      <w:r w:rsidRPr="00A17BDB">
        <w:t xml:space="preserve">Создание модели на основе нейронной сети, которая основана на готовой нейронной сети </w:t>
      </w:r>
      <w:proofErr w:type="spellStart"/>
      <w:r w:rsidRPr="00A17BDB">
        <w:t>MobileNet</w:t>
      </w:r>
      <w:proofErr w:type="spellEnd"/>
    </w:p>
    <w:p w14:paraId="5790AE75" w14:textId="671C7D2F" w:rsidR="00FC6797" w:rsidRDefault="00FC6797" w:rsidP="000F7832">
      <w:r>
        <w:t xml:space="preserve">В базовой модели нужно отключить обучение (для всех слоев устанавливается </w:t>
      </w:r>
      <w:proofErr w:type="spellStart"/>
      <w:r>
        <w:t>traina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).</w:t>
      </w:r>
      <w:r w:rsidR="000F7832">
        <w:t xml:space="preserve"> </w:t>
      </w:r>
      <w:r>
        <w:t>Входное изображение поступает на вход базовой модели.  После базовой модели добавляется несколько своих слоев</w:t>
      </w:r>
      <w:r w:rsidR="00F32D6F">
        <w:t xml:space="preserve"> такие как </w:t>
      </w:r>
      <w:r>
        <w:t xml:space="preserve">слой </w:t>
      </w:r>
      <w:proofErr w:type="spellStart"/>
      <w:r>
        <w:t>пулинга</w:t>
      </w:r>
      <w:proofErr w:type="spellEnd"/>
      <w:r>
        <w:t xml:space="preserve"> GlobalAveragePooling2</w:t>
      </w:r>
      <w:r w:rsidR="00F32D6F">
        <w:t>D</w:t>
      </w:r>
      <w:r w:rsidR="00F32D6F" w:rsidRPr="00F32D6F">
        <w:t>,</w:t>
      </w:r>
      <w:r w:rsidR="00F32D6F">
        <w:t xml:space="preserve"> </w:t>
      </w:r>
      <w:proofErr w:type="spellStart"/>
      <w:r w:rsidR="00F32D6F">
        <w:t>полносвязный</w:t>
      </w:r>
      <w:proofErr w:type="spellEnd"/>
      <w:r>
        <w:t xml:space="preserve"> слой из 16 нейронов </w:t>
      </w:r>
      <w:proofErr w:type="spellStart"/>
      <w:r>
        <w:t>Dense</w:t>
      </w:r>
      <w:proofErr w:type="spellEnd"/>
      <w:r w:rsidR="00F32D6F" w:rsidRPr="00F32D6F">
        <w:t xml:space="preserve">, </w:t>
      </w:r>
      <w:r>
        <w:t xml:space="preserve">используется механизм </w:t>
      </w:r>
      <w:proofErr w:type="spellStart"/>
      <w:r>
        <w:t>Дропаут</w:t>
      </w:r>
      <w:proofErr w:type="spellEnd"/>
      <w:r>
        <w:t xml:space="preserve"> (случайное отключение нейронных связей во время </w:t>
      </w:r>
      <w:r w:rsidR="00F32D6F">
        <w:t>обучения</w:t>
      </w:r>
      <w:r w:rsidR="00F32D6F" w:rsidRPr="00F32D6F">
        <w:t>,</w:t>
      </w:r>
      <w:r w:rsidR="00F32D6F">
        <w:t xml:space="preserve"> последний</w:t>
      </w:r>
      <w:r>
        <w:t xml:space="preserve"> слой должен выдавать два значения (вероятности того, что на фото кошка или собака – два класса). Таким образом мы решаем задачу </w:t>
      </w:r>
      <w:proofErr w:type="spellStart"/>
      <w:r>
        <w:t>двухклассовой</w:t>
      </w:r>
      <w:proofErr w:type="spellEnd"/>
      <w:r>
        <w:t xml:space="preserve"> классификации</w:t>
      </w:r>
      <w:r w:rsidR="0033799E">
        <w:t xml:space="preserve"> (рисунок </w:t>
      </w:r>
      <w:r w:rsidR="000F7832">
        <w:t>8</w:t>
      </w:r>
      <w:r w:rsidR="0033799E">
        <w:t>)</w:t>
      </w:r>
      <w:r>
        <w:t>.</w:t>
      </w:r>
    </w:p>
    <w:p w14:paraId="0B598F40" w14:textId="3141CB4E" w:rsidR="005D72B3" w:rsidRPr="00FC6797" w:rsidRDefault="009D665F" w:rsidP="001C764A">
      <w:pPr>
        <w:ind w:firstLine="0"/>
      </w:pPr>
      <w:r w:rsidRPr="009D665F">
        <w:rPr>
          <w:noProof/>
        </w:rPr>
        <w:drawing>
          <wp:inline distT="0" distB="0" distL="0" distR="0" wp14:anchorId="45EF7B8F" wp14:editId="2B70C884">
            <wp:extent cx="5940425" cy="2952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631"/>
                    <a:stretch/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755E" w14:textId="56031E30" w:rsidR="00077AE1" w:rsidRDefault="00077AE1" w:rsidP="00077AE1">
      <w:pPr>
        <w:ind w:firstLine="0"/>
        <w:jc w:val="center"/>
      </w:pPr>
      <w:r>
        <w:t xml:space="preserve">Рисунок </w:t>
      </w:r>
      <w:r w:rsidR="000F7832">
        <w:t>8</w:t>
      </w:r>
      <w:r>
        <w:t xml:space="preserve"> – </w:t>
      </w:r>
      <w:r w:rsidR="003A57B3">
        <w:t>Создание модели</w:t>
      </w:r>
    </w:p>
    <w:p w14:paraId="71567432" w14:textId="744CE0E1" w:rsidR="005D72B3" w:rsidRDefault="005D72B3" w:rsidP="005D72B3">
      <w:pPr>
        <w:pStyle w:val="aa"/>
        <w:spacing w:before="0"/>
      </w:pPr>
      <w:r w:rsidRPr="005D72B3">
        <w:lastRenderedPageBreak/>
        <w:t>Компилируем и обучаем модель (</w:t>
      </w:r>
      <w:r>
        <w:t xml:space="preserve">рисунок </w:t>
      </w:r>
      <w:r w:rsidR="000F7832">
        <w:t>9</w:t>
      </w:r>
      <w:r>
        <w:t>).</w:t>
      </w:r>
    </w:p>
    <w:p w14:paraId="390DE5D6" w14:textId="524E1AA3" w:rsidR="00077AE1" w:rsidRPr="009778F5" w:rsidRDefault="003A57B3" w:rsidP="003A57B3">
      <w:pPr>
        <w:pStyle w:val="a8"/>
        <w:spacing w:before="0" w:beforeAutospacing="0" w:after="120" w:afterAutospacing="0"/>
      </w:pPr>
      <w:r w:rsidRPr="003A57B3">
        <w:rPr>
          <w:noProof/>
        </w:rPr>
        <w:drawing>
          <wp:inline distT="0" distB="0" distL="0" distR="0" wp14:anchorId="472AFCFC" wp14:editId="08CD9808">
            <wp:extent cx="5940425" cy="2895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341"/>
                    <a:stretch/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14B6" w14:textId="48D7B722" w:rsidR="00077AE1" w:rsidRPr="000F7832" w:rsidRDefault="00077AE1" w:rsidP="000F7832">
      <w:pPr>
        <w:pStyle w:val="a4"/>
        <w:spacing w:after="0"/>
        <w:rPr>
          <w:lang w:val="ru-RU"/>
        </w:rPr>
      </w:pPr>
      <w:r w:rsidRPr="000F7832">
        <w:rPr>
          <w:lang w:val="ru-RU"/>
        </w:rPr>
        <w:t xml:space="preserve">Рисунок </w:t>
      </w:r>
      <w:r w:rsidR="000F7832" w:rsidRPr="000F7832">
        <w:rPr>
          <w:lang w:val="ru-RU"/>
        </w:rPr>
        <w:t>9</w:t>
      </w:r>
      <w:r w:rsidRPr="000F7832">
        <w:rPr>
          <w:lang w:val="ru-RU"/>
        </w:rPr>
        <w:t xml:space="preserve"> </w:t>
      </w:r>
      <w:r w:rsidR="000F7832" w:rsidRPr="000F7832">
        <w:rPr>
          <w:lang w:val="ru-RU"/>
        </w:rPr>
        <w:t>– Обучение модели</w:t>
      </w:r>
    </w:p>
    <w:p w14:paraId="3EB7DA84" w14:textId="4526D000" w:rsidR="00F46032" w:rsidRDefault="00F46032" w:rsidP="00F46032">
      <w:pPr>
        <w:pStyle w:val="aa"/>
        <w:spacing w:before="0"/>
      </w:pPr>
      <w:r w:rsidRPr="00F46032">
        <w:t>Построим график</w:t>
      </w:r>
      <w:r>
        <w:t xml:space="preserve"> (рисунок </w:t>
      </w:r>
      <w:r w:rsidR="000F7832">
        <w:t>10</w:t>
      </w:r>
      <w:r>
        <w:t>).</w:t>
      </w:r>
    </w:p>
    <w:p w14:paraId="7D067C58" w14:textId="2FB64221" w:rsidR="000F7832" w:rsidRDefault="003A57B3" w:rsidP="000F7832">
      <w:pPr>
        <w:pStyle w:val="aa"/>
        <w:spacing w:before="0"/>
        <w:ind w:firstLine="0"/>
      </w:pPr>
      <w:r w:rsidRPr="003A57B3">
        <w:rPr>
          <w:noProof/>
        </w:rPr>
        <w:drawing>
          <wp:inline distT="0" distB="0" distL="0" distR="0" wp14:anchorId="7E13A7A1" wp14:editId="2E8D44EF">
            <wp:extent cx="5940425" cy="17411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534" t="191" r="534" b="47700"/>
                    <a:stretch/>
                  </pic:blipFill>
                  <pic:spPr bwMode="auto"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E317" w14:textId="7C60DFC9" w:rsidR="00F46032" w:rsidRDefault="00F46032" w:rsidP="000F7832">
      <w:pPr>
        <w:pStyle w:val="a4"/>
        <w:spacing w:after="0"/>
        <w:rPr>
          <w:lang w:val="ru-RU"/>
        </w:rPr>
      </w:pPr>
      <w:r w:rsidRPr="000F7832">
        <w:rPr>
          <w:lang w:val="ru-RU"/>
        </w:rPr>
        <w:t xml:space="preserve">Рисунок </w:t>
      </w:r>
      <w:r w:rsidR="000F7832" w:rsidRPr="000F7832">
        <w:rPr>
          <w:lang w:val="ru-RU"/>
        </w:rPr>
        <w:t>10</w:t>
      </w:r>
      <w:r w:rsidRPr="000F7832">
        <w:rPr>
          <w:lang w:val="ru-RU"/>
        </w:rPr>
        <w:t xml:space="preserve"> – </w:t>
      </w:r>
      <w:r w:rsidR="000F7832" w:rsidRPr="000F7832">
        <w:rPr>
          <w:lang w:val="ru-RU"/>
        </w:rPr>
        <w:t>Построение графика</w:t>
      </w:r>
    </w:p>
    <w:p w14:paraId="7614C6EE" w14:textId="33B252EE" w:rsidR="007B0D45" w:rsidRDefault="007B0D45" w:rsidP="00566276">
      <w:pPr>
        <w:pStyle w:val="aa"/>
        <w:spacing w:before="0"/>
      </w:pPr>
      <w:r>
        <w:t>Результат построени</w:t>
      </w:r>
      <w:r w:rsidR="009849A7">
        <w:t>я</w:t>
      </w:r>
      <w:r>
        <w:t xml:space="preserve"> график</w:t>
      </w:r>
      <w:r w:rsidR="009849A7">
        <w:t>а</w:t>
      </w:r>
      <w:r>
        <w:t xml:space="preserve"> (рисунок 11).</w:t>
      </w:r>
    </w:p>
    <w:p w14:paraId="59F8F65F" w14:textId="6E1B0996" w:rsidR="00566276" w:rsidRPr="000F7832" w:rsidRDefault="003A57B3" w:rsidP="003A57B3">
      <w:pPr>
        <w:pStyle w:val="a4"/>
      </w:pPr>
      <w:r w:rsidRPr="003A57B3">
        <w:rPr>
          <w:noProof/>
        </w:rPr>
        <w:drawing>
          <wp:inline distT="0" distB="0" distL="0" distR="0" wp14:anchorId="1E4BB236" wp14:editId="5DB50007">
            <wp:extent cx="5940425" cy="26098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1893"/>
                    <a:stretch/>
                  </pic:blipFill>
                  <pic:spPr bwMode="auto"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6BA6" w14:textId="024A95A1" w:rsidR="000F7832" w:rsidRPr="00566276" w:rsidRDefault="007B0D45" w:rsidP="00566276">
      <w:pPr>
        <w:pStyle w:val="a4"/>
        <w:spacing w:after="0"/>
        <w:rPr>
          <w:lang w:val="ru-RU"/>
        </w:rPr>
      </w:pPr>
      <w:r w:rsidRPr="000F7832">
        <w:rPr>
          <w:lang w:val="ru-RU"/>
        </w:rPr>
        <w:t>Рисунок 1</w:t>
      </w:r>
      <w:r>
        <w:rPr>
          <w:lang w:val="ru-RU"/>
        </w:rPr>
        <w:t>1</w:t>
      </w:r>
      <w:r w:rsidRPr="000F7832">
        <w:rPr>
          <w:lang w:val="ru-RU"/>
        </w:rPr>
        <w:t xml:space="preserve"> –</w:t>
      </w:r>
      <w:r w:rsidR="009D665F">
        <w:rPr>
          <w:lang w:val="ru-RU"/>
        </w:rPr>
        <w:t>Г</w:t>
      </w:r>
      <w:r w:rsidRPr="000F7832">
        <w:rPr>
          <w:lang w:val="ru-RU"/>
        </w:rPr>
        <w:t>рафик</w:t>
      </w:r>
    </w:p>
    <w:p w14:paraId="0C13BD17" w14:textId="3ABC8ED5" w:rsidR="00F46032" w:rsidRDefault="00F46032" w:rsidP="00370954">
      <w:pPr>
        <w:pStyle w:val="aa"/>
        <w:spacing w:before="0"/>
      </w:pPr>
      <w:r w:rsidRPr="00F46032">
        <w:t xml:space="preserve">Визуализация функции потерь позволяет оценить эффективность обучения модели: мы стремимся к тому, чтобы функция потерь на обучающем и </w:t>
      </w:r>
      <w:proofErr w:type="spellStart"/>
      <w:r w:rsidRPr="00F46032">
        <w:t>валидационном</w:t>
      </w:r>
      <w:proofErr w:type="spellEnd"/>
      <w:r w:rsidRPr="00F46032">
        <w:t xml:space="preserve"> наборах данных уменьшалась с каждой эпохой, что </w:t>
      </w:r>
      <w:r w:rsidRPr="00F46032">
        <w:lastRenderedPageBreak/>
        <w:t>свидетельствует о том, что модель обучается эффективно и не переобучается. Теперь модель можно использовать и проверить, как она работает</w:t>
      </w:r>
      <w:r w:rsidR="00FB5B13">
        <w:t xml:space="preserve"> </w:t>
      </w:r>
      <w:r w:rsidR="00FB5B13">
        <w:br/>
        <w:t>(рисунок 12)</w:t>
      </w:r>
      <w:r w:rsidRPr="00F46032">
        <w:t>.</w:t>
      </w:r>
    </w:p>
    <w:p w14:paraId="1A2A33ED" w14:textId="363013D0" w:rsidR="00370954" w:rsidRPr="00FB5B13" w:rsidRDefault="003204E1" w:rsidP="003204E1">
      <w:pPr>
        <w:pStyle w:val="a4"/>
        <w:rPr>
          <w:lang w:val="ru-RU"/>
        </w:rPr>
      </w:pPr>
      <w:r w:rsidRPr="003204E1">
        <w:rPr>
          <w:noProof/>
        </w:rPr>
        <w:drawing>
          <wp:inline distT="0" distB="0" distL="0" distR="0" wp14:anchorId="7EDFB952" wp14:editId="01550867">
            <wp:extent cx="5940425" cy="29781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870"/>
                    <a:stretch/>
                  </pic:blipFill>
                  <pic:spPr bwMode="auto"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9CB4" w14:textId="2ECE36BC" w:rsidR="003204E1" w:rsidRDefault="003204E1" w:rsidP="003204E1">
      <w:pPr>
        <w:pStyle w:val="a4"/>
        <w:spacing w:after="0"/>
        <w:rPr>
          <w:lang w:val="ru-RU"/>
        </w:rPr>
      </w:pPr>
      <w:r w:rsidRPr="000F7832">
        <w:rPr>
          <w:lang w:val="ru-RU"/>
        </w:rPr>
        <w:t>Рисунок 1</w:t>
      </w:r>
      <w:r>
        <w:rPr>
          <w:lang w:val="ru-RU"/>
        </w:rPr>
        <w:t>2</w:t>
      </w:r>
      <w:r w:rsidRPr="000F7832">
        <w:rPr>
          <w:lang w:val="ru-RU"/>
        </w:rPr>
        <w:t xml:space="preserve"> –</w:t>
      </w:r>
      <w:r w:rsidR="00F8250A">
        <w:rPr>
          <w:lang w:val="ru-RU"/>
        </w:rPr>
        <w:t xml:space="preserve"> </w:t>
      </w:r>
      <w:r>
        <w:rPr>
          <w:lang w:val="ru-RU"/>
        </w:rPr>
        <w:t>Проверка программы</w:t>
      </w:r>
    </w:p>
    <w:p w14:paraId="3B055270" w14:textId="52CD32D6" w:rsidR="00F8250A" w:rsidRDefault="00F8250A" w:rsidP="009849A7">
      <w:pPr>
        <w:pStyle w:val="a4"/>
        <w:spacing w:after="0"/>
        <w:ind w:firstLine="851"/>
        <w:jc w:val="both"/>
        <w:rPr>
          <w:lang w:val="ru-RU"/>
        </w:rPr>
      </w:pPr>
      <w:r>
        <w:rPr>
          <w:lang w:val="ru-RU"/>
        </w:rPr>
        <w:t>В данных таблиц</w:t>
      </w:r>
      <w:r w:rsidR="009849A7">
        <w:rPr>
          <w:lang w:val="ru-RU"/>
        </w:rPr>
        <w:t>ы</w:t>
      </w:r>
      <w:r w:rsidRPr="00F8250A">
        <w:rPr>
          <w:lang w:val="ru-RU"/>
        </w:rPr>
        <w:t xml:space="preserve"> 1</w:t>
      </w:r>
      <w:r>
        <w:rPr>
          <w:lang w:val="ru-RU"/>
        </w:rPr>
        <w:t xml:space="preserve"> </w:t>
      </w:r>
      <w:r w:rsidR="009849A7">
        <w:rPr>
          <w:lang w:val="ru-RU"/>
        </w:rPr>
        <w:t>видно</w:t>
      </w:r>
      <w:r w:rsidRPr="00F8250A">
        <w:rPr>
          <w:lang w:val="ru-RU"/>
        </w:rPr>
        <w:t>,</w:t>
      </w:r>
      <w:r>
        <w:rPr>
          <w:lang w:val="ru-RU"/>
        </w:rPr>
        <w:t xml:space="preserve"> как нейронная сеть отсортировала фотографии и подписала к каждому легенду</w:t>
      </w:r>
      <w:r w:rsidRPr="00F8250A">
        <w:rPr>
          <w:lang w:val="ru-RU"/>
        </w:rPr>
        <w:t>.</w:t>
      </w:r>
    </w:p>
    <w:p w14:paraId="24336C26" w14:textId="49641D8F" w:rsidR="00F8250A" w:rsidRPr="00F8250A" w:rsidRDefault="00F8250A" w:rsidP="00F8250A">
      <w:pPr>
        <w:pStyle w:val="a4"/>
        <w:spacing w:after="0"/>
        <w:jc w:val="both"/>
        <w:rPr>
          <w:lang w:val="ru-RU"/>
        </w:rPr>
      </w:pPr>
      <w:r>
        <w:rPr>
          <w:lang w:val="ru-RU"/>
        </w:rPr>
        <w:t xml:space="preserve">Таблица 1 </w:t>
      </w:r>
      <w:r w:rsidRPr="000F7832">
        <w:rPr>
          <w:lang w:val="ru-RU"/>
        </w:rPr>
        <w:t>–</w:t>
      </w:r>
      <w:r>
        <w:rPr>
          <w:lang w:val="ru-RU"/>
        </w:rPr>
        <w:t xml:space="preserve"> Фотограф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250A" w14:paraId="577B9E70" w14:textId="77777777" w:rsidTr="00F8250A">
        <w:tc>
          <w:tcPr>
            <w:tcW w:w="4672" w:type="dxa"/>
          </w:tcPr>
          <w:p w14:paraId="003940AB" w14:textId="4C6E9B99" w:rsidR="00F8250A" w:rsidRDefault="00F8250A" w:rsidP="0006639B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A542183" wp14:editId="18966BC5">
                  <wp:extent cx="2139950" cy="21844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0" t="6368" r="49546" b="-1606"/>
                          <a:stretch/>
                        </pic:blipFill>
                        <pic:spPr bwMode="auto">
                          <a:xfrm>
                            <a:off x="0" y="0"/>
                            <a:ext cx="2139950" cy="218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F728596" w14:textId="642F2EC1" w:rsidR="00F8250A" w:rsidRDefault="00F8250A" w:rsidP="0006639B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218C37" wp14:editId="47B0EB66">
                  <wp:extent cx="2146300" cy="211455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0" t="11279" r="49010" b="-698"/>
                          <a:stretch/>
                        </pic:blipFill>
                        <pic:spPr bwMode="auto">
                          <a:xfrm>
                            <a:off x="0" y="0"/>
                            <a:ext cx="2146300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50A" w14:paraId="6B33769C" w14:textId="77777777" w:rsidTr="00F8250A">
        <w:tc>
          <w:tcPr>
            <w:tcW w:w="4672" w:type="dxa"/>
          </w:tcPr>
          <w:p w14:paraId="3C7A19D6" w14:textId="211EEB19" w:rsidR="00F8250A" w:rsidRDefault="00F8250A" w:rsidP="0006639B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A2DE557" wp14:editId="0DC40A7B">
                  <wp:extent cx="2209800" cy="20967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9" t="11045" r="47621"/>
                          <a:stretch/>
                        </pic:blipFill>
                        <pic:spPr bwMode="auto">
                          <a:xfrm>
                            <a:off x="0" y="0"/>
                            <a:ext cx="2209800" cy="209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3DF6D7" w14:textId="3B770CAC" w:rsidR="00F8250A" w:rsidRDefault="00F8250A" w:rsidP="0006639B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3AD0681" wp14:editId="7FDF5CD9">
                  <wp:extent cx="2089150" cy="2085975"/>
                  <wp:effectExtent l="0" t="0" r="635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9" t="11336" r="49973"/>
                          <a:stretch/>
                        </pic:blipFill>
                        <pic:spPr bwMode="auto">
                          <a:xfrm>
                            <a:off x="0" y="0"/>
                            <a:ext cx="208915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E0CF9" w14:textId="77777777" w:rsidR="00F8250A" w:rsidRDefault="00F8250A" w:rsidP="00F8250A"/>
    <w:p w14:paraId="05F10464" w14:textId="77777777" w:rsidR="00F8250A" w:rsidRDefault="00F8250A" w:rsidP="00F8250A"/>
    <w:p w14:paraId="7BD50C1D" w14:textId="0A42368A" w:rsidR="00F8250A" w:rsidRDefault="00F8250A" w:rsidP="00F8250A">
      <w:pPr>
        <w:ind w:firstLine="0"/>
      </w:pPr>
      <w:r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250A" w14:paraId="468DBE20" w14:textId="77777777" w:rsidTr="007A4C04">
        <w:tc>
          <w:tcPr>
            <w:tcW w:w="4672" w:type="dxa"/>
          </w:tcPr>
          <w:p w14:paraId="25A72849" w14:textId="77777777" w:rsidR="00F8250A" w:rsidRDefault="00F8250A" w:rsidP="007A4C04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115370" wp14:editId="12BAEDF2">
                  <wp:extent cx="2114550" cy="209232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1" t="11305" r="49973"/>
                          <a:stretch/>
                        </pic:blipFill>
                        <pic:spPr bwMode="auto">
                          <a:xfrm>
                            <a:off x="0" y="0"/>
                            <a:ext cx="2114550" cy="209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8C13151" w14:textId="77777777" w:rsidR="00F8250A" w:rsidRDefault="00F8250A" w:rsidP="007A4C04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84712F0" wp14:editId="49AE599A">
                  <wp:extent cx="2139950" cy="20764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1" t="10583" r="49226" b="678"/>
                          <a:stretch/>
                        </pic:blipFill>
                        <pic:spPr bwMode="auto">
                          <a:xfrm>
                            <a:off x="0" y="0"/>
                            <a:ext cx="213995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50A" w14:paraId="4CB88E14" w14:textId="77777777" w:rsidTr="007A4C04">
        <w:tc>
          <w:tcPr>
            <w:tcW w:w="4672" w:type="dxa"/>
          </w:tcPr>
          <w:p w14:paraId="46C3B953" w14:textId="77777777" w:rsidR="00F8250A" w:rsidRDefault="00F8250A" w:rsidP="007A4C04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B04FAC" wp14:editId="46ED5472">
                  <wp:extent cx="2101850" cy="214249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2" t="10122" r="50935"/>
                          <a:stretch/>
                        </pic:blipFill>
                        <pic:spPr bwMode="auto">
                          <a:xfrm>
                            <a:off x="0" y="0"/>
                            <a:ext cx="2101850" cy="214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A98DFA" w14:textId="77777777" w:rsidR="00F8250A" w:rsidRDefault="00F8250A" w:rsidP="007A4C04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9CD86E3" wp14:editId="7CBC7466">
                  <wp:extent cx="2038350" cy="209296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9" t="11778" r="51898"/>
                          <a:stretch/>
                        </pic:blipFill>
                        <pic:spPr bwMode="auto">
                          <a:xfrm>
                            <a:off x="0" y="0"/>
                            <a:ext cx="2038350" cy="209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50A" w14:paraId="26356FDE" w14:textId="77777777" w:rsidTr="007A4C04">
        <w:tc>
          <w:tcPr>
            <w:tcW w:w="4672" w:type="dxa"/>
          </w:tcPr>
          <w:p w14:paraId="5F2F826F" w14:textId="77777777" w:rsidR="00F8250A" w:rsidRDefault="00F8250A" w:rsidP="007A4C04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4CA6743" wp14:editId="43E85912">
                  <wp:extent cx="2095500" cy="2101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8" t="10782" r="50187"/>
                          <a:stretch/>
                        </pic:blipFill>
                        <pic:spPr bwMode="auto">
                          <a:xfrm>
                            <a:off x="0" y="0"/>
                            <a:ext cx="2095500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CABCF1D" w14:textId="77777777" w:rsidR="00F8250A" w:rsidRDefault="00F8250A" w:rsidP="007A4C04">
            <w:pPr>
              <w:pStyle w:val="a4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3ADD850" wp14:editId="7F50478E">
                  <wp:extent cx="2082800" cy="212915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2" t="11132" r="50187"/>
                          <a:stretch/>
                        </pic:blipFill>
                        <pic:spPr bwMode="auto">
                          <a:xfrm>
                            <a:off x="0" y="0"/>
                            <a:ext cx="2082800" cy="212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7753A" w14:textId="2B050D1E" w:rsidR="00791FA4" w:rsidRDefault="00791FA4" w:rsidP="009849A7">
      <w:pPr>
        <w:pStyle w:val="1"/>
        <w:spacing w:before="360"/>
      </w:pPr>
      <w:r>
        <w:t>Задания для защиты</w:t>
      </w:r>
    </w:p>
    <w:p w14:paraId="49E7CE70" w14:textId="645E662D" w:rsidR="00791FA4" w:rsidRDefault="00791FA4" w:rsidP="00791FA4">
      <w:pPr>
        <w:pStyle w:val="aa"/>
        <w:spacing w:before="0"/>
      </w:pPr>
      <w:r>
        <w:t xml:space="preserve">Скачиваем </w:t>
      </w:r>
      <w:r w:rsidR="00FB5B13">
        <w:t xml:space="preserve">файлы, </w:t>
      </w:r>
      <w:r w:rsidR="009849A7">
        <w:t xml:space="preserve">отсортированные по папкам. </w:t>
      </w:r>
      <w:r>
        <w:t xml:space="preserve">В папке </w:t>
      </w:r>
      <w:r w:rsidR="00FB5B13">
        <w:rPr>
          <w:lang w:val="en-US"/>
        </w:rPr>
        <w:t>test</w:t>
      </w:r>
      <w:r>
        <w:t xml:space="preserve"> </w:t>
      </w:r>
      <w:r w:rsidR="009849A7">
        <w:t xml:space="preserve">находятся </w:t>
      </w:r>
      <w:r>
        <w:t>файлы для проверки нейросети. Внутри этих папок есть папки, где собран</w:t>
      </w:r>
      <w:r w:rsidR="009849A7">
        <w:t>ы</w:t>
      </w:r>
      <w:r>
        <w:t xml:space="preserve"> несколько десятков фотографий с машинами</w:t>
      </w:r>
      <w:r w:rsidR="00093872" w:rsidRPr="00093872">
        <w:t>,</w:t>
      </w:r>
      <w:r w:rsidR="00093872">
        <w:t xml:space="preserve"> </w:t>
      </w:r>
      <w:r>
        <w:t>байками</w:t>
      </w:r>
      <w:r w:rsidR="00093872" w:rsidRPr="00093872">
        <w:t>,</w:t>
      </w:r>
      <w:r w:rsidR="00093872">
        <w:t xml:space="preserve"> тракторами и автобусами</w:t>
      </w:r>
      <w:r>
        <w:t xml:space="preserve"> (рисунок 1</w:t>
      </w:r>
      <w:r w:rsidR="00FB5B13">
        <w:t>3</w:t>
      </w:r>
      <w:r>
        <w:t>).</w:t>
      </w:r>
    </w:p>
    <w:p w14:paraId="35EE5DA0" w14:textId="079E347C" w:rsidR="00791FA4" w:rsidRDefault="00093872" w:rsidP="00791FA4">
      <w:pPr>
        <w:spacing w:after="120"/>
        <w:ind w:firstLine="0"/>
      </w:pPr>
      <w:r w:rsidRPr="00093872">
        <w:rPr>
          <w:noProof/>
        </w:rPr>
        <w:lastRenderedPageBreak/>
        <w:drawing>
          <wp:inline distT="0" distB="0" distL="0" distR="0" wp14:anchorId="09C78FD4" wp14:editId="6DEBBC28">
            <wp:extent cx="5940425" cy="16617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5EF" w14:textId="78AED1BD" w:rsidR="00791FA4" w:rsidRDefault="00791FA4" w:rsidP="00791FA4">
      <w:pPr>
        <w:pStyle w:val="a4"/>
        <w:spacing w:after="0"/>
        <w:rPr>
          <w:lang w:val="ru-RU"/>
        </w:rPr>
      </w:pPr>
      <w:r w:rsidRPr="00791FA4">
        <w:rPr>
          <w:lang w:val="ru-RU"/>
        </w:rPr>
        <w:t>Рисунок</w:t>
      </w:r>
      <w:r w:rsidR="009A419B">
        <w:rPr>
          <w:lang w:val="ru-RU"/>
        </w:rPr>
        <w:t xml:space="preserve"> 1</w:t>
      </w:r>
      <w:r w:rsidR="00FB5B13">
        <w:rPr>
          <w:lang w:val="ru-RU"/>
        </w:rPr>
        <w:t>3</w:t>
      </w:r>
      <w:r w:rsidRPr="00791FA4">
        <w:rPr>
          <w:lang w:val="ru-RU"/>
        </w:rPr>
        <w:t xml:space="preserve"> – Скачивание файлов</w:t>
      </w:r>
    </w:p>
    <w:p w14:paraId="69900117" w14:textId="55AF411B" w:rsidR="00791FA4" w:rsidRDefault="00791FA4" w:rsidP="00791FA4">
      <w:pPr>
        <w:pStyle w:val="a4"/>
        <w:spacing w:after="0"/>
        <w:ind w:firstLine="851"/>
        <w:jc w:val="both"/>
        <w:rPr>
          <w:lang w:val="ru-RU"/>
        </w:rPr>
      </w:pPr>
      <w:r>
        <w:rPr>
          <w:lang w:val="ru-RU"/>
        </w:rPr>
        <w:t>После этого проделываем аналогично</w:t>
      </w:r>
      <w:r w:rsidR="009849A7">
        <w:rPr>
          <w:lang w:val="ru-RU"/>
        </w:rPr>
        <w:t>,</w:t>
      </w:r>
      <w:r>
        <w:rPr>
          <w:lang w:val="ru-RU"/>
        </w:rPr>
        <w:t xml:space="preserve"> что </w:t>
      </w:r>
      <w:r w:rsidR="009849A7">
        <w:rPr>
          <w:lang w:val="ru-RU"/>
        </w:rPr>
        <w:t xml:space="preserve">и </w:t>
      </w:r>
      <w:r>
        <w:rPr>
          <w:lang w:val="ru-RU"/>
        </w:rPr>
        <w:t xml:space="preserve">с </w:t>
      </w:r>
      <w:r w:rsidR="00FA3E26">
        <w:rPr>
          <w:lang w:val="ru-RU"/>
        </w:rPr>
        <w:t>предыдущими</w:t>
      </w:r>
      <w:r>
        <w:rPr>
          <w:lang w:val="ru-RU"/>
        </w:rPr>
        <w:t xml:space="preserve"> файлом</w:t>
      </w:r>
      <w:r w:rsidRPr="00791FA4">
        <w:rPr>
          <w:lang w:val="ru-RU"/>
        </w:rPr>
        <w:t xml:space="preserve">, </w:t>
      </w:r>
      <w:r>
        <w:rPr>
          <w:lang w:val="ru-RU"/>
        </w:rPr>
        <w:t>но изменяем путь к файлам</w:t>
      </w:r>
      <w:r w:rsidR="00FB5B13">
        <w:rPr>
          <w:lang w:val="ru-RU"/>
        </w:rPr>
        <w:t>. Подключаем библиотеки (рисунок 14)</w:t>
      </w:r>
      <w:r>
        <w:rPr>
          <w:lang w:val="ru-RU"/>
        </w:rPr>
        <w:t>.</w:t>
      </w:r>
    </w:p>
    <w:p w14:paraId="61CF1AA9" w14:textId="16F27BC5" w:rsidR="00A656C9" w:rsidRDefault="007C3C2E" w:rsidP="00A656C9">
      <w:pPr>
        <w:pStyle w:val="a4"/>
        <w:rPr>
          <w:lang w:val="ru-RU"/>
        </w:rPr>
      </w:pPr>
      <w:r>
        <w:rPr>
          <w:noProof/>
        </w:rPr>
        <w:drawing>
          <wp:inline distT="0" distB="0" distL="0" distR="0" wp14:anchorId="7DA08D11" wp14:editId="694BAB2B">
            <wp:extent cx="5940425" cy="2612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49E5" w14:textId="4BE32A19" w:rsidR="00791FA4" w:rsidRDefault="009A419B" w:rsidP="00A656C9">
      <w:pPr>
        <w:pStyle w:val="a4"/>
        <w:spacing w:after="0"/>
        <w:rPr>
          <w:lang w:val="ru-RU"/>
        </w:rPr>
      </w:pPr>
      <w:r w:rsidRPr="00A656C9">
        <w:rPr>
          <w:lang w:val="ru-RU"/>
        </w:rPr>
        <w:t>Рисунок 1</w:t>
      </w:r>
      <w:r w:rsidR="00FB5B13">
        <w:rPr>
          <w:lang w:val="ru-RU"/>
        </w:rPr>
        <w:t>4</w:t>
      </w:r>
      <w:r w:rsidRPr="00A656C9">
        <w:rPr>
          <w:lang w:val="ru-RU"/>
        </w:rPr>
        <w:t xml:space="preserve"> – </w:t>
      </w:r>
      <w:r w:rsidR="00A656C9" w:rsidRPr="00A656C9">
        <w:rPr>
          <w:lang w:val="ru-RU"/>
        </w:rPr>
        <w:t>Подключение библиотек</w:t>
      </w:r>
    </w:p>
    <w:p w14:paraId="1BE38036" w14:textId="2C250284" w:rsidR="00FB5B13" w:rsidRDefault="00FB5B13" w:rsidP="00FB5B13">
      <w:pPr>
        <w:pStyle w:val="a4"/>
        <w:spacing w:after="0"/>
        <w:ind w:firstLine="851"/>
        <w:jc w:val="both"/>
        <w:rPr>
          <w:lang w:val="ru-RU"/>
        </w:rPr>
      </w:pPr>
      <w:r>
        <w:rPr>
          <w:lang w:val="ru-RU"/>
        </w:rPr>
        <w:t xml:space="preserve">Изменяем значения констант на те, которые нам необходимы, меняем путь к </w:t>
      </w:r>
      <w:r w:rsidR="007D050A">
        <w:rPr>
          <w:lang w:val="ru-RU"/>
        </w:rPr>
        <w:t>каталогу</w:t>
      </w:r>
      <w:r>
        <w:rPr>
          <w:lang w:val="ru-RU"/>
        </w:rPr>
        <w:t xml:space="preserve"> (рисунок 15).</w:t>
      </w:r>
    </w:p>
    <w:p w14:paraId="2FA76E27" w14:textId="085250D2" w:rsidR="00A656C9" w:rsidRPr="00394209" w:rsidRDefault="007C3C2E" w:rsidP="000A19F9">
      <w:pPr>
        <w:pStyle w:val="a4"/>
        <w:tabs>
          <w:tab w:val="left" w:pos="3969"/>
        </w:tabs>
      </w:pPr>
      <w:r w:rsidRPr="007C3C2E">
        <w:rPr>
          <w:noProof/>
        </w:rPr>
        <w:drawing>
          <wp:inline distT="0" distB="0" distL="0" distR="0" wp14:anchorId="5AE726E5" wp14:editId="42FCDD50">
            <wp:extent cx="5575300" cy="1272992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7480" cy="12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F113" w14:textId="5EB15F9A" w:rsidR="00A656C9" w:rsidRDefault="009A419B" w:rsidP="00A656C9">
      <w:pPr>
        <w:pStyle w:val="a4"/>
        <w:spacing w:after="0"/>
        <w:rPr>
          <w:lang w:val="ru-RU"/>
        </w:rPr>
      </w:pPr>
      <w:r w:rsidRPr="00A656C9">
        <w:rPr>
          <w:lang w:val="ru-RU"/>
        </w:rPr>
        <w:t>Рисунок 1</w:t>
      </w:r>
      <w:r w:rsidR="00FB5B13">
        <w:rPr>
          <w:lang w:val="ru-RU"/>
        </w:rPr>
        <w:t>5</w:t>
      </w:r>
      <w:r w:rsidRPr="00A656C9">
        <w:rPr>
          <w:lang w:val="ru-RU"/>
        </w:rPr>
        <w:t xml:space="preserve"> –</w:t>
      </w:r>
      <w:r w:rsidR="00A656C9" w:rsidRPr="00A656C9">
        <w:rPr>
          <w:lang w:val="ru-RU"/>
        </w:rPr>
        <w:t xml:space="preserve"> Добавление констант</w:t>
      </w:r>
    </w:p>
    <w:p w14:paraId="7DF9F094" w14:textId="3A401132" w:rsidR="00FB5B13" w:rsidRDefault="007D050A" w:rsidP="00FB5B13">
      <w:pPr>
        <w:pStyle w:val="a4"/>
        <w:spacing w:after="0"/>
        <w:ind w:firstLine="851"/>
        <w:jc w:val="both"/>
        <w:rPr>
          <w:lang w:val="ru-RU"/>
        </w:rPr>
      </w:pPr>
      <w:r>
        <w:rPr>
          <w:lang w:val="ru-RU"/>
        </w:rPr>
        <w:t>Создаем первый генератор данных (рисунок 16).</w:t>
      </w:r>
    </w:p>
    <w:p w14:paraId="4F6AEC59" w14:textId="00E608A2" w:rsidR="00A656C9" w:rsidRPr="000A19F9" w:rsidRDefault="007C3C2E" w:rsidP="00A656C9">
      <w:pPr>
        <w:pStyle w:val="a4"/>
        <w:spacing w:after="0"/>
        <w:rPr>
          <w:b/>
          <w:bCs/>
          <w:lang w:val="ru-RU"/>
        </w:rPr>
      </w:pPr>
      <w:r w:rsidRPr="007C3C2E">
        <w:rPr>
          <w:b/>
          <w:bCs/>
          <w:noProof/>
          <w:lang w:val="ru-RU"/>
        </w:rPr>
        <w:drawing>
          <wp:inline distT="0" distB="0" distL="0" distR="0" wp14:anchorId="67F1A4D5" wp14:editId="7793CCF7">
            <wp:extent cx="5803900" cy="155163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4036" cy="15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F55" w14:textId="4291E4AD" w:rsidR="00A656C9" w:rsidRDefault="009A419B" w:rsidP="00394209">
      <w:pPr>
        <w:pStyle w:val="a4"/>
        <w:rPr>
          <w:lang w:val="ru-RU"/>
        </w:rPr>
      </w:pPr>
      <w:r w:rsidRPr="00394209">
        <w:rPr>
          <w:lang w:val="ru-RU"/>
        </w:rPr>
        <w:t>Рисунок 1</w:t>
      </w:r>
      <w:r w:rsidR="007D050A">
        <w:rPr>
          <w:lang w:val="ru-RU"/>
        </w:rPr>
        <w:t>6</w:t>
      </w:r>
      <w:r w:rsidRPr="00394209">
        <w:rPr>
          <w:lang w:val="ru-RU"/>
        </w:rPr>
        <w:t xml:space="preserve"> –</w:t>
      </w:r>
      <w:r w:rsidR="00A656C9" w:rsidRPr="00394209">
        <w:rPr>
          <w:lang w:val="ru-RU"/>
        </w:rPr>
        <w:t xml:space="preserve"> Созда</w:t>
      </w:r>
      <w:r w:rsidR="009849A7">
        <w:rPr>
          <w:lang w:val="ru-RU"/>
        </w:rPr>
        <w:t>ние</w:t>
      </w:r>
      <w:r w:rsidR="00A656C9" w:rsidRPr="00394209">
        <w:rPr>
          <w:lang w:val="ru-RU"/>
        </w:rPr>
        <w:t xml:space="preserve"> </w:t>
      </w:r>
      <w:r w:rsidR="000A19F9">
        <w:rPr>
          <w:lang w:val="ru-RU"/>
        </w:rPr>
        <w:t>перв</w:t>
      </w:r>
      <w:r w:rsidR="009849A7">
        <w:rPr>
          <w:lang w:val="ru-RU"/>
        </w:rPr>
        <w:t>ого</w:t>
      </w:r>
      <w:r w:rsidR="00A656C9" w:rsidRPr="00394209">
        <w:rPr>
          <w:lang w:val="ru-RU"/>
        </w:rPr>
        <w:t xml:space="preserve"> генератор</w:t>
      </w:r>
      <w:r w:rsidR="009849A7">
        <w:rPr>
          <w:lang w:val="ru-RU"/>
        </w:rPr>
        <w:t>а</w:t>
      </w:r>
      <w:r w:rsidR="00A656C9" w:rsidRPr="00394209">
        <w:rPr>
          <w:lang w:val="ru-RU"/>
        </w:rPr>
        <w:t xml:space="preserve"> данных</w:t>
      </w:r>
    </w:p>
    <w:p w14:paraId="4DE0565C" w14:textId="72260D32" w:rsidR="007D050A" w:rsidRPr="00394209" w:rsidRDefault="007D050A" w:rsidP="007D050A">
      <w:pPr>
        <w:pStyle w:val="a4"/>
        <w:ind w:firstLine="851"/>
        <w:jc w:val="both"/>
        <w:rPr>
          <w:lang w:val="ru-RU"/>
        </w:rPr>
      </w:pPr>
      <w:r>
        <w:rPr>
          <w:lang w:val="ru-RU"/>
        </w:rPr>
        <w:lastRenderedPageBreak/>
        <w:t>Затем мы создаем второй генератор данных (рисунок 17).</w:t>
      </w:r>
    </w:p>
    <w:p w14:paraId="2C042AF0" w14:textId="57CDCF73" w:rsidR="009A419B" w:rsidRDefault="007C3C2E" w:rsidP="000A19F9">
      <w:pPr>
        <w:pStyle w:val="a4"/>
      </w:pPr>
      <w:r w:rsidRPr="007C3C2E">
        <w:rPr>
          <w:noProof/>
        </w:rPr>
        <w:drawing>
          <wp:inline distT="0" distB="0" distL="0" distR="0" wp14:anchorId="2D6501AE" wp14:editId="6939570F">
            <wp:extent cx="5940425" cy="21767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24D4" w14:textId="644FDEA0" w:rsidR="00A656C9" w:rsidRDefault="009A419B" w:rsidP="00A656C9">
      <w:pPr>
        <w:jc w:val="center"/>
      </w:pPr>
      <w:r>
        <w:t>Рисунок 1</w:t>
      </w:r>
      <w:r w:rsidR="007D050A">
        <w:t>7</w:t>
      </w:r>
      <w:r>
        <w:t xml:space="preserve"> –</w:t>
      </w:r>
      <w:r w:rsidR="00A656C9">
        <w:t xml:space="preserve"> Созда</w:t>
      </w:r>
      <w:r w:rsidR="009849A7">
        <w:t>ние</w:t>
      </w:r>
      <w:r w:rsidR="00A656C9">
        <w:t xml:space="preserve"> второ</w:t>
      </w:r>
      <w:r w:rsidR="009849A7">
        <w:t>го</w:t>
      </w:r>
      <w:r w:rsidR="00A656C9">
        <w:t xml:space="preserve"> генератор</w:t>
      </w:r>
      <w:r w:rsidR="009849A7">
        <w:t>а</w:t>
      </w:r>
      <w:r w:rsidR="00A656C9">
        <w:t xml:space="preserve"> данных</w:t>
      </w:r>
    </w:p>
    <w:p w14:paraId="02597FA7" w14:textId="14D5AA2F" w:rsidR="007D050A" w:rsidRDefault="007D050A" w:rsidP="001252BE">
      <w:r>
        <w:t xml:space="preserve">В базовой модели отключаем обучение. Входное изображение поступает на вход базовой модели. После базовой модели добавляется несколько слоев: слой </w:t>
      </w:r>
      <w:proofErr w:type="spellStart"/>
      <w:r>
        <w:t>пулинга</w:t>
      </w:r>
      <w:proofErr w:type="spellEnd"/>
      <w:r>
        <w:t xml:space="preserve"> GlobalAveragePooling2D</w:t>
      </w:r>
      <w:r w:rsidRPr="00F32D6F">
        <w:t>,</w:t>
      </w:r>
      <w:r>
        <w:t xml:space="preserve"> </w:t>
      </w:r>
      <w:proofErr w:type="spellStart"/>
      <w:r w:rsidR="001252BE">
        <w:t>полносвязный</w:t>
      </w:r>
      <w:proofErr w:type="spellEnd"/>
      <w:r>
        <w:t xml:space="preserve"> слой из 16 нейронов </w:t>
      </w:r>
      <w:proofErr w:type="spellStart"/>
      <w:r>
        <w:t>Dense</w:t>
      </w:r>
      <w:proofErr w:type="spellEnd"/>
      <w:r w:rsidRPr="00F32D6F">
        <w:t xml:space="preserve">, </w:t>
      </w:r>
      <w:r>
        <w:t xml:space="preserve">механизм </w:t>
      </w:r>
      <w:proofErr w:type="spellStart"/>
      <w:r>
        <w:t>Дропаут</w:t>
      </w:r>
      <w:proofErr w:type="spellEnd"/>
      <w:r>
        <w:t xml:space="preserve">. Таким образом решается задача </w:t>
      </w:r>
      <w:proofErr w:type="spellStart"/>
      <w:r>
        <w:t>двухклассовой</w:t>
      </w:r>
      <w:proofErr w:type="spellEnd"/>
      <w:r>
        <w:t xml:space="preserve"> классификации (рисунок 18).</w:t>
      </w:r>
    </w:p>
    <w:p w14:paraId="11C9C8FE" w14:textId="04D5DC54" w:rsidR="009A419B" w:rsidRDefault="007C3C2E" w:rsidP="000A19F9">
      <w:pPr>
        <w:pStyle w:val="a4"/>
      </w:pPr>
      <w:r w:rsidRPr="007C3C2E">
        <w:rPr>
          <w:noProof/>
        </w:rPr>
        <w:drawing>
          <wp:inline distT="0" distB="0" distL="0" distR="0" wp14:anchorId="445C1DD4" wp14:editId="549C221F">
            <wp:extent cx="5940425" cy="2961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CB5" w14:textId="30809EC1" w:rsidR="009A419B" w:rsidRDefault="009A419B" w:rsidP="00A656C9">
      <w:pPr>
        <w:pStyle w:val="a4"/>
        <w:spacing w:after="0"/>
        <w:ind w:firstLine="851"/>
        <w:rPr>
          <w:lang w:val="ru-RU"/>
        </w:rPr>
      </w:pPr>
      <w:r>
        <w:rPr>
          <w:lang w:val="ru-RU"/>
        </w:rPr>
        <w:t>Рисунок 1</w:t>
      </w:r>
      <w:r w:rsidR="007D050A">
        <w:rPr>
          <w:lang w:val="ru-RU"/>
        </w:rPr>
        <w:t>8</w:t>
      </w:r>
      <w:r>
        <w:rPr>
          <w:lang w:val="ru-RU"/>
        </w:rPr>
        <w:t xml:space="preserve"> –</w:t>
      </w:r>
      <w:r w:rsidR="00A656C9">
        <w:rPr>
          <w:lang w:val="ru-RU"/>
        </w:rPr>
        <w:t xml:space="preserve"> </w:t>
      </w:r>
      <w:r w:rsidR="00370954">
        <w:rPr>
          <w:lang w:val="ru-RU"/>
        </w:rPr>
        <w:t>Создание модели</w:t>
      </w:r>
    </w:p>
    <w:p w14:paraId="14E847BA" w14:textId="452334B2" w:rsidR="007D050A" w:rsidRDefault="007D050A" w:rsidP="007D050A">
      <w:pPr>
        <w:pStyle w:val="a4"/>
        <w:spacing w:after="0"/>
        <w:ind w:firstLine="851"/>
        <w:jc w:val="both"/>
        <w:rPr>
          <w:lang w:val="ru-RU"/>
        </w:rPr>
      </w:pPr>
      <w:r>
        <w:rPr>
          <w:lang w:val="ru-RU"/>
        </w:rPr>
        <w:t>После чего происходит обучение модели (рисунок 19).</w:t>
      </w:r>
    </w:p>
    <w:p w14:paraId="7616DE38" w14:textId="0580B134" w:rsidR="000A19F9" w:rsidRPr="000A19F9" w:rsidRDefault="00355A87" w:rsidP="000A19F9">
      <w:pPr>
        <w:pStyle w:val="a4"/>
      </w:pPr>
      <w:r w:rsidRPr="00355A87">
        <w:rPr>
          <w:noProof/>
          <w:lang w:val="ru-RU"/>
        </w:rPr>
        <w:lastRenderedPageBreak/>
        <w:drawing>
          <wp:inline distT="0" distB="0" distL="0" distR="0" wp14:anchorId="2D0A049C" wp14:editId="2650D178">
            <wp:extent cx="5940425" cy="27724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34E" w14:textId="0F7D4F56" w:rsidR="00370954" w:rsidRDefault="00370954" w:rsidP="000A19F9">
      <w:pPr>
        <w:pStyle w:val="a4"/>
        <w:spacing w:after="0"/>
        <w:ind w:firstLine="851"/>
        <w:rPr>
          <w:lang w:val="ru-RU"/>
        </w:rPr>
      </w:pPr>
      <w:r>
        <w:rPr>
          <w:lang w:val="ru-RU"/>
        </w:rPr>
        <w:t>Рисунок 1</w:t>
      </w:r>
      <w:r w:rsidR="007D050A">
        <w:rPr>
          <w:lang w:val="ru-RU"/>
        </w:rPr>
        <w:t>9</w:t>
      </w:r>
      <w:r>
        <w:rPr>
          <w:lang w:val="ru-RU"/>
        </w:rPr>
        <w:t xml:space="preserve"> –</w:t>
      </w:r>
      <w:r w:rsidR="000A19F9">
        <w:rPr>
          <w:lang w:val="ru-RU"/>
        </w:rPr>
        <w:t xml:space="preserve"> Обучение модели</w:t>
      </w:r>
    </w:p>
    <w:p w14:paraId="5BF83A54" w14:textId="56CD1D3F" w:rsidR="007D050A" w:rsidRDefault="007D050A" w:rsidP="007D050A">
      <w:pPr>
        <w:pStyle w:val="a4"/>
        <w:spacing w:after="0"/>
        <w:ind w:firstLine="851"/>
        <w:jc w:val="both"/>
        <w:rPr>
          <w:lang w:val="ru-RU"/>
        </w:rPr>
      </w:pPr>
      <w:r>
        <w:rPr>
          <w:lang w:val="ru-RU"/>
        </w:rPr>
        <w:t>Затем мы пишем код для построения графика (рисунок 20).</w:t>
      </w:r>
    </w:p>
    <w:p w14:paraId="00361879" w14:textId="25AC948F" w:rsidR="000A19F9" w:rsidRPr="000A19F9" w:rsidRDefault="00355A87" w:rsidP="000A19F9">
      <w:pPr>
        <w:pStyle w:val="a4"/>
      </w:pPr>
      <w:r w:rsidRPr="00355A87">
        <w:rPr>
          <w:noProof/>
        </w:rPr>
        <w:drawing>
          <wp:inline distT="0" distB="0" distL="0" distR="0" wp14:anchorId="69C86FF3" wp14:editId="4A75D657">
            <wp:extent cx="5940425" cy="19215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6FDE" w14:textId="5EA2622D" w:rsidR="00370954" w:rsidRDefault="00370954" w:rsidP="00370954">
      <w:pPr>
        <w:pStyle w:val="a4"/>
        <w:spacing w:after="0"/>
        <w:ind w:firstLine="851"/>
        <w:rPr>
          <w:lang w:val="ru-RU"/>
        </w:rPr>
      </w:pPr>
      <w:r>
        <w:rPr>
          <w:lang w:val="ru-RU"/>
        </w:rPr>
        <w:t xml:space="preserve">Рисунок </w:t>
      </w:r>
      <w:r w:rsidR="007D050A">
        <w:rPr>
          <w:lang w:val="ru-RU"/>
        </w:rPr>
        <w:t>20</w:t>
      </w:r>
      <w:r>
        <w:rPr>
          <w:lang w:val="ru-RU"/>
        </w:rPr>
        <w:t xml:space="preserve"> – </w:t>
      </w:r>
      <w:r w:rsidR="000A19F9">
        <w:rPr>
          <w:lang w:val="ru-RU"/>
        </w:rPr>
        <w:t>Построение графика</w:t>
      </w:r>
    </w:p>
    <w:p w14:paraId="7FDEE4B2" w14:textId="2912182E" w:rsidR="007D050A" w:rsidRDefault="007D050A" w:rsidP="007D050A">
      <w:pPr>
        <w:pStyle w:val="a4"/>
        <w:spacing w:after="0"/>
        <w:ind w:firstLine="851"/>
        <w:jc w:val="both"/>
        <w:rPr>
          <w:lang w:val="ru-RU"/>
        </w:rPr>
      </w:pPr>
      <w:r>
        <w:rPr>
          <w:lang w:val="ru-RU"/>
        </w:rPr>
        <w:t xml:space="preserve">График идет на спад, что говорит о том, что потерь в обучающей и </w:t>
      </w:r>
      <w:proofErr w:type="spellStart"/>
      <w:r>
        <w:rPr>
          <w:lang w:val="ru-RU"/>
        </w:rPr>
        <w:t>валидационной</w:t>
      </w:r>
      <w:proofErr w:type="spellEnd"/>
      <w:r>
        <w:rPr>
          <w:lang w:val="ru-RU"/>
        </w:rPr>
        <w:t xml:space="preserve"> выборке нет (рисунок 21).</w:t>
      </w:r>
    </w:p>
    <w:p w14:paraId="6F0406A4" w14:textId="52B65A2B" w:rsidR="000A19F9" w:rsidRDefault="00355A87" w:rsidP="000A19F9">
      <w:pPr>
        <w:pStyle w:val="a4"/>
      </w:pPr>
      <w:r w:rsidRPr="00355A87">
        <w:rPr>
          <w:noProof/>
        </w:rPr>
        <w:drawing>
          <wp:inline distT="0" distB="0" distL="0" distR="0" wp14:anchorId="3E229A47" wp14:editId="2FCCE465">
            <wp:extent cx="5940425" cy="2320636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5149"/>
                    <a:stretch/>
                  </pic:blipFill>
                  <pic:spPr bwMode="auto">
                    <a:xfrm>
                      <a:off x="0" y="0"/>
                      <a:ext cx="5940425" cy="232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1925" w14:textId="020144C6" w:rsidR="00370954" w:rsidRDefault="000A19F9" w:rsidP="00072D98">
      <w:pPr>
        <w:pStyle w:val="a4"/>
        <w:spacing w:after="0"/>
        <w:ind w:firstLine="851"/>
        <w:rPr>
          <w:lang w:val="ru-RU"/>
        </w:rPr>
      </w:pPr>
      <w:r>
        <w:rPr>
          <w:lang w:val="ru-RU"/>
        </w:rPr>
        <w:t xml:space="preserve">Рисунок </w:t>
      </w:r>
      <w:r w:rsidR="007D050A">
        <w:rPr>
          <w:lang w:val="ru-RU"/>
        </w:rPr>
        <w:t>21</w:t>
      </w:r>
      <w:r>
        <w:rPr>
          <w:lang w:val="ru-RU"/>
        </w:rPr>
        <w:t xml:space="preserve"> – Результат построения графика</w:t>
      </w:r>
    </w:p>
    <w:p w14:paraId="5B314B91" w14:textId="637AD614" w:rsidR="00072D98" w:rsidRDefault="00CD29B7" w:rsidP="00072D98">
      <w:pPr>
        <w:pStyle w:val="aa"/>
        <w:spacing w:before="0"/>
      </w:pPr>
      <w:r>
        <w:t>Благодаря в</w:t>
      </w:r>
      <w:r w:rsidR="00072D98" w:rsidRPr="00F46032">
        <w:t>изуализация функции потерь</w:t>
      </w:r>
      <w:r>
        <w:t xml:space="preserve"> видно, что</w:t>
      </w:r>
      <w:r w:rsidR="00072D98" w:rsidRPr="00F46032">
        <w:t xml:space="preserve"> модель обучается эффективно и не переобучается. Теперь</w:t>
      </w:r>
      <w:r>
        <w:t xml:space="preserve"> эту</w:t>
      </w:r>
      <w:r w:rsidR="00072D98" w:rsidRPr="00F46032">
        <w:t xml:space="preserve"> модель можно использовать и проверить, как она работает</w:t>
      </w:r>
      <w:r>
        <w:t xml:space="preserve"> (рисунок 22)</w:t>
      </w:r>
      <w:r w:rsidR="00072D98" w:rsidRPr="00F46032">
        <w:t>.</w:t>
      </w:r>
    </w:p>
    <w:p w14:paraId="3B126527" w14:textId="5B056A36" w:rsidR="00370954" w:rsidRDefault="00355A87" w:rsidP="00072D98">
      <w:pPr>
        <w:pStyle w:val="a4"/>
        <w:rPr>
          <w:lang w:val="ru-RU"/>
        </w:rPr>
      </w:pPr>
      <w:r w:rsidRPr="00355A87">
        <w:rPr>
          <w:noProof/>
        </w:rPr>
        <w:lastRenderedPageBreak/>
        <w:drawing>
          <wp:inline distT="0" distB="0" distL="0" distR="0" wp14:anchorId="53202E74" wp14:editId="673C9807">
            <wp:extent cx="5940425" cy="29610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7A59" w14:textId="51C7BE80" w:rsidR="00355A87" w:rsidRDefault="00355A87" w:rsidP="00355A87">
      <w:pPr>
        <w:pStyle w:val="a4"/>
        <w:spacing w:after="0"/>
        <w:rPr>
          <w:lang w:val="ru-RU"/>
        </w:rPr>
      </w:pPr>
      <w:r w:rsidRPr="000F7832">
        <w:rPr>
          <w:lang w:val="ru-RU"/>
        </w:rPr>
        <w:t xml:space="preserve">Рисунок </w:t>
      </w:r>
      <w:r w:rsidR="00CD29B7">
        <w:rPr>
          <w:lang w:val="ru-RU"/>
        </w:rPr>
        <w:t>22</w:t>
      </w:r>
      <w:r w:rsidRPr="000F7832">
        <w:rPr>
          <w:lang w:val="ru-RU"/>
        </w:rPr>
        <w:t xml:space="preserve"> –</w:t>
      </w:r>
      <w:r>
        <w:rPr>
          <w:lang w:val="ru-RU"/>
        </w:rPr>
        <w:t xml:space="preserve"> Проверка программы</w:t>
      </w:r>
    </w:p>
    <w:p w14:paraId="7EBCEDD8" w14:textId="37F8B3B4" w:rsidR="004D52ED" w:rsidRDefault="004D52ED" w:rsidP="004D52ED">
      <w:pPr>
        <w:pStyle w:val="a4"/>
        <w:spacing w:after="0"/>
        <w:ind w:firstLine="851"/>
        <w:jc w:val="both"/>
        <w:rPr>
          <w:lang w:val="ru-RU"/>
        </w:rPr>
      </w:pPr>
      <w:r>
        <w:rPr>
          <w:lang w:val="ru-RU"/>
        </w:rPr>
        <w:t>В данных таблиц</w:t>
      </w:r>
      <w:r w:rsidR="009849A7">
        <w:rPr>
          <w:lang w:val="ru-RU"/>
        </w:rPr>
        <w:t>ы</w:t>
      </w:r>
      <w:r w:rsidRPr="00F8250A">
        <w:rPr>
          <w:lang w:val="ru-RU"/>
        </w:rPr>
        <w:t xml:space="preserve"> </w:t>
      </w:r>
      <w:r w:rsidR="009849A7">
        <w:rPr>
          <w:lang w:val="ru-RU"/>
        </w:rPr>
        <w:t>2</w:t>
      </w:r>
      <w:r>
        <w:rPr>
          <w:lang w:val="ru-RU"/>
        </w:rPr>
        <w:t xml:space="preserve"> мы видим</w:t>
      </w:r>
      <w:r w:rsidRPr="00F8250A">
        <w:rPr>
          <w:lang w:val="ru-RU"/>
        </w:rPr>
        <w:t>,</w:t>
      </w:r>
      <w:r>
        <w:rPr>
          <w:lang w:val="ru-RU"/>
        </w:rPr>
        <w:t xml:space="preserve"> как нейронная сеть отсортировала фотографии и подписала к каждому легенду</w:t>
      </w:r>
      <w:r w:rsidRPr="00F8250A">
        <w:rPr>
          <w:lang w:val="ru-RU"/>
        </w:rPr>
        <w:t>.</w:t>
      </w:r>
    </w:p>
    <w:p w14:paraId="31221C39" w14:textId="7D001E77" w:rsidR="004D52ED" w:rsidRDefault="004D52ED" w:rsidP="004D52ED">
      <w:pPr>
        <w:pStyle w:val="a4"/>
        <w:spacing w:after="0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9849A7">
        <w:rPr>
          <w:lang w:val="ru-RU"/>
        </w:rPr>
        <w:t>2</w:t>
      </w:r>
      <w:r>
        <w:rPr>
          <w:lang w:val="ru-RU"/>
        </w:rPr>
        <w:t xml:space="preserve"> </w:t>
      </w:r>
      <w:r w:rsidRPr="000F7832">
        <w:rPr>
          <w:lang w:val="ru-RU"/>
        </w:rPr>
        <w:t>–</w:t>
      </w:r>
      <w:r>
        <w:rPr>
          <w:lang w:val="ru-RU"/>
        </w:rPr>
        <w:t xml:space="preserve"> Фотограф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2"/>
        <w:gridCol w:w="4633"/>
      </w:tblGrid>
      <w:tr w:rsidR="00355A87" w14:paraId="2E15520F" w14:textId="77777777" w:rsidTr="00355A87">
        <w:tc>
          <w:tcPr>
            <w:tcW w:w="4712" w:type="dxa"/>
          </w:tcPr>
          <w:p w14:paraId="2AF261C0" w14:textId="762CB734" w:rsidR="004D52ED" w:rsidRDefault="00355A87" w:rsidP="00516EE9">
            <w:pPr>
              <w:pStyle w:val="a4"/>
              <w:rPr>
                <w:lang w:val="ru-RU"/>
              </w:rPr>
            </w:pPr>
            <w:r w:rsidRPr="00355A87">
              <w:rPr>
                <w:noProof/>
              </w:rPr>
              <w:drawing>
                <wp:inline distT="0" distB="0" distL="0" distR="0" wp14:anchorId="2C7D32EA" wp14:editId="5079FA32">
                  <wp:extent cx="3082637" cy="2403763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48107" b="28061"/>
                          <a:stretch/>
                        </pic:blipFill>
                        <pic:spPr bwMode="auto">
                          <a:xfrm>
                            <a:off x="0" y="0"/>
                            <a:ext cx="3082637" cy="2403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2F9CD147" w14:textId="40AFB19F" w:rsidR="004D52ED" w:rsidRDefault="00355A87" w:rsidP="00516EE9">
            <w:pPr>
              <w:pStyle w:val="a4"/>
              <w:rPr>
                <w:lang w:val="ru-RU"/>
              </w:rPr>
            </w:pPr>
            <w:r w:rsidRPr="00355A87">
              <w:rPr>
                <w:noProof/>
                <w:lang w:val="ru-RU"/>
              </w:rPr>
              <w:drawing>
                <wp:inline distT="0" distB="0" distL="0" distR="0" wp14:anchorId="2F3E076A" wp14:editId="792FAF29">
                  <wp:extent cx="3031490" cy="2417416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695" cy="258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A87" w14:paraId="39A61E43" w14:textId="77777777" w:rsidTr="00355A87">
        <w:tc>
          <w:tcPr>
            <w:tcW w:w="4712" w:type="dxa"/>
          </w:tcPr>
          <w:p w14:paraId="02F9C4F2" w14:textId="60A6D6E8" w:rsidR="004D52ED" w:rsidRPr="00355A87" w:rsidRDefault="00355A87" w:rsidP="00516EE9">
            <w:pPr>
              <w:pStyle w:val="a4"/>
              <w:rPr>
                <w:b/>
                <w:bCs/>
                <w:lang w:val="ru-RU"/>
              </w:rPr>
            </w:pPr>
            <w:r w:rsidRPr="00355A87">
              <w:rPr>
                <w:b/>
                <w:bCs/>
                <w:noProof/>
                <w:lang w:val="ru-RU"/>
              </w:rPr>
              <w:drawing>
                <wp:inline distT="0" distB="0" distL="0" distR="0" wp14:anchorId="7B8F754B" wp14:editId="3CF5382C">
                  <wp:extent cx="2921648" cy="2387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385" cy="241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430533EF" w14:textId="43549AA9" w:rsidR="004D52ED" w:rsidRDefault="00355A87" w:rsidP="00516EE9">
            <w:pPr>
              <w:pStyle w:val="a4"/>
              <w:rPr>
                <w:lang w:val="ru-RU"/>
              </w:rPr>
            </w:pPr>
            <w:r w:rsidRPr="00355A87">
              <w:rPr>
                <w:noProof/>
                <w:lang w:val="ru-RU"/>
              </w:rPr>
              <w:drawing>
                <wp:inline distT="0" distB="0" distL="0" distR="0" wp14:anchorId="1FBE157F" wp14:editId="70426FA8">
                  <wp:extent cx="2967845" cy="2387600"/>
                  <wp:effectExtent l="0" t="0" r="444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862" cy="240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9AB79" w14:textId="77777777" w:rsidR="00CD29B7" w:rsidRDefault="00CD29B7" w:rsidP="00355A87">
      <w:pPr>
        <w:pStyle w:val="ad"/>
        <w:tabs>
          <w:tab w:val="clear" w:pos="4677"/>
          <w:tab w:val="clear" w:pos="9355"/>
        </w:tabs>
        <w:ind w:firstLine="0"/>
      </w:pPr>
    </w:p>
    <w:p w14:paraId="405F013C" w14:textId="77777777" w:rsidR="00CD29B7" w:rsidRDefault="00CD29B7" w:rsidP="00355A87">
      <w:pPr>
        <w:pStyle w:val="ad"/>
        <w:tabs>
          <w:tab w:val="clear" w:pos="4677"/>
          <w:tab w:val="clear" w:pos="9355"/>
        </w:tabs>
        <w:ind w:firstLine="0"/>
      </w:pPr>
    </w:p>
    <w:p w14:paraId="25B33057" w14:textId="4024019F" w:rsidR="00355A87" w:rsidRDefault="00355A87" w:rsidP="00355A87">
      <w:pPr>
        <w:pStyle w:val="ad"/>
        <w:tabs>
          <w:tab w:val="clear" w:pos="4677"/>
          <w:tab w:val="clear" w:pos="9355"/>
        </w:tabs>
        <w:ind w:firstLine="0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CD29B7" w14:paraId="42A2A1CA" w14:textId="77777777" w:rsidTr="00355A87">
        <w:tc>
          <w:tcPr>
            <w:tcW w:w="4689" w:type="dxa"/>
          </w:tcPr>
          <w:p w14:paraId="1AABE921" w14:textId="6A5AB902" w:rsidR="00CD29B7" w:rsidRPr="00355A87" w:rsidRDefault="00CD29B7" w:rsidP="00FF634B">
            <w:pPr>
              <w:pStyle w:val="a4"/>
              <w:rPr>
                <w:noProof/>
                <w:lang w:val="ru-RU"/>
              </w:rPr>
            </w:pPr>
            <w:r w:rsidRPr="00355A87">
              <w:rPr>
                <w:noProof/>
                <w:lang w:val="ru-RU"/>
              </w:rPr>
              <w:drawing>
                <wp:inline distT="0" distB="0" distL="0" distR="0" wp14:anchorId="35785EF0" wp14:editId="65DEF587">
                  <wp:extent cx="2892425" cy="2312703"/>
                  <wp:effectExtent l="0" t="0" r="3175" b="0"/>
                  <wp:docPr id="257970842" name="Рисунок 25797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39" cy="233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501B4E96" w14:textId="581A7E5D" w:rsidR="00CD29B7" w:rsidRPr="00355A87" w:rsidRDefault="00CD29B7" w:rsidP="00FF634B">
            <w:pPr>
              <w:pStyle w:val="a4"/>
              <w:rPr>
                <w:noProof/>
                <w:lang w:val="ru-RU"/>
              </w:rPr>
            </w:pPr>
            <w:r w:rsidRPr="00355A87">
              <w:rPr>
                <w:noProof/>
                <w:lang w:val="ru-RU"/>
              </w:rPr>
              <w:drawing>
                <wp:inline distT="0" distB="0" distL="0" distR="0" wp14:anchorId="0B6E9B9B" wp14:editId="2D544E18">
                  <wp:extent cx="2781589" cy="2326663"/>
                  <wp:effectExtent l="0" t="0" r="0" b="0"/>
                  <wp:docPr id="1922226247" name="Рисунок 1922226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964" cy="234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A87" w14:paraId="3CA4376F" w14:textId="77777777" w:rsidTr="00355A87">
        <w:tc>
          <w:tcPr>
            <w:tcW w:w="4689" w:type="dxa"/>
          </w:tcPr>
          <w:p w14:paraId="4E3EB4AC" w14:textId="77777777" w:rsidR="00355A87" w:rsidRDefault="00355A87" w:rsidP="00FF634B">
            <w:pPr>
              <w:pStyle w:val="a4"/>
              <w:rPr>
                <w:lang w:val="ru-RU"/>
              </w:rPr>
            </w:pPr>
            <w:r w:rsidRPr="00355A87">
              <w:rPr>
                <w:noProof/>
                <w:lang w:val="ru-RU"/>
              </w:rPr>
              <w:drawing>
                <wp:inline distT="0" distB="0" distL="0" distR="0" wp14:anchorId="02EF6D5A" wp14:editId="3642C8DF">
                  <wp:extent cx="2878570" cy="234901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371" cy="237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56A615EE" w14:textId="77777777" w:rsidR="00355A87" w:rsidRDefault="00355A87" w:rsidP="00FF634B">
            <w:pPr>
              <w:pStyle w:val="a4"/>
              <w:rPr>
                <w:lang w:val="ru-RU"/>
              </w:rPr>
            </w:pPr>
            <w:r w:rsidRPr="00355A87">
              <w:rPr>
                <w:noProof/>
                <w:lang w:val="ru-RU"/>
              </w:rPr>
              <w:drawing>
                <wp:inline distT="0" distB="0" distL="0" distR="0" wp14:anchorId="3B20EF2D" wp14:editId="79846BDC">
                  <wp:extent cx="2857789" cy="2416061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23" cy="244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22841" w14:textId="044BDA2C" w:rsidR="00327D40" w:rsidRDefault="00327D40" w:rsidP="00327D40">
      <w:pPr>
        <w:pStyle w:val="23"/>
        <w:ind w:firstLine="851"/>
      </w:pPr>
      <w:r>
        <w:t xml:space="preserve">1) Какие есть еще готовые нейронные сети, которые умеют выделять осмысленно информацию, кроме </w:t>
      </w:r>
      <w:proofErr w:type="spellStart"/>
      <w:r>
        <w:t>MobileNet</w:t>
      </w:r>
      <w:proofErr w:type="spellEnd"/>
      <w:r>
        <w:t>?</w:t>
      </w:r>
    </w:p>
    <w:p w14:paraId="453C1E0B" w14:textId="7102D92B" w:rsidR="00CD29B7" w:rsidRDefault="00CD29B7" w:rsidP="00327D40">
      <w:pPr>
        <w:pStyle w:val="23"/>
        <w:ind w:firstLine="851"/>
      </w:pPr>
      <w:r>
        <w:t>На данный момент есть множество готовых нейронных сетей</w:t>
      </w:r>
      <w:r w:rsidR="00355A87">
        <w:t xml:space="preserve">, которые умеют выделять осмысленно информацию, кроме </w:t>
      </w:r>
      <w:proofErr w:type="spellStart"/>
      <w:r w:rsidR="00355A87">
        <w:t>MobileNet</w:t>
      </w:r>
      <w:proofErr w:type="spellEnd"/>
      <w:r>
        <w:t>.</w:t>
      </w:r>
      <w:r w:rsidR="00751EBC">
        <w:t xml:space="preserve"> Вот некоторые из них:</w:t>
      </w:r>
    </w:p>
    <w:p w14:paraId="516A14B4" w14:textId="74993A0C" w:rsidR="00751EBC" w:rsidRPr="00751EBC" w:rsidRDefault="00751EBC" w:rsidP="00751EBC">
      <w:r w:rsidRPr="00751EBC">
        <w:t>•</w:t>
      </w:r>
      <w:r>
        <w:t xml:space="preserve"> </w:t>
      </w:r>
      <w:proofErr w:type="spellStart"/>
      <w:r w:rsidRPr="00751EBC">
        <w:t>EfficientNet</w:t>
      </w:r>
      <w:proofErr w:type="spellEnd"/>
      <w:r>
        <w:t xml:space="preserve"> р</w:t>
      </w:r>
      <w:r w:rsidRPr="00751EBC">
        <w:t xml:space="preserve">азработана Google в 2019 году, </w:t>
      </w:r>
      <w:proofErr w:type="spellStart"/>
      <w:r w:rsidRPr="00751EBC">
        <w:t>предобучена</w:t>
      </w:r>
      <w:proofErr w:type="spellEnd"/>
      <w:r w:rsidRPr="00751EBC">
        <w:t xml:space="preserve"> на </w:t>
      </w:r>
      <w:proofErr w:type="spellStart"/>
      <w:r w:rsidRPr="00751EBC">
        <w:t>ImageNet</w:t>
      </w:r>
      <w:proofErr w:type="spellEnd"/>
      <w:r w:rsidRPr="00751EBC">
        <w:t>, доступна в популярных библиотеках машинного обучения, поддерживает перенос обучения;</w:t>
      </w:r>
    </w:p>
    <w:p w14:paraId="6DA91774" w14:textId="30562A15" w:rsidR="00751EBC" w:rsidRPr="00751EBC" w:rsidRDefault="00751EBC" w:rsidP="00751EBC">
      <w:r w:rsidRPr="00751EBC">
        <w:t xml:space="preserve">• </w:t>
      </w:r>
      <w:proofErr w:type="spellStart"/>
      <w:r w:rsidRPr="00751EBC">
        <w:t>ShuffleNet</w:t>
      </w:r>
      <w:proofErr w:type="spellEnd"/>
      <w:r>
        <w:t xml:space="preserve"> р</w:t>
      </w:r>
      <w:r w:rsidRPr="00751EBC">
        <w:t xml:space="preserve">азработана </w:t>
      </w:r>
      <w:proofErr w:type="spellStart"/>
      <w:r w:rsidRPr="00751EBC">
        <w:t>Megvii</w:t>
      </w:r>
      <w:proofErr w:type="spellEnd"/>
      <w:r w:rsidRPr="00751EBC">
        <w:t xml:space="preserve"> в 2018 году, </w:t>
      </w:r>
      <w:proofErr w:type="spellStart"/>
      <w:r w:rsidRPr="00751EBC">
        <w:t>предобучена</w:t>
      </w:r>
      <w:proofErr w:type="spellEnd"/>
      <w:r w:rsidRPr="00751EBC">
        <w:t xml:space="preserve"> на </w:t>
      </w:r>
      <w:proofErr w:type="spellStart"/>
      <w:r w:rsidRPr="00751EBC">
        <w:t>ImageNet</w:t>
      </w:r>
      <w:proofErr w:type="spellEnd"/>
      <w:r w:rsidRPr="00751EBC">
        <w:t>, доступна в популярных библиотеках машинного обучения, поддерживает перенос обучения</w:t>
      </w:r>
      <w:r>
        <w:t>;</w:t>
      </w:r>
    </w:p>
    <w:p w14:paraId="0AF5A3B9" w14:textId="5E1B4620" w:rsidR="00751EBC" w:rsidRPr="00751EBC" w:rsidRDefault="00751EBC" w:rsidP="00751EBC">
      <w:r w:rsidRPr="00751EBC">
        <w:t xml:space="preserve">• </w:t>
      </w:r>
      <w:proofErr w:type="spellStart"/>
      <w:r w:rsidRPr="00751EBC">
        <w:t>SqueezeNet</w:t>
      </w:r>
      <w:proofErr w:type="spellEnd"/>
      <w:r>
        <w:t xml:space="preserve"> р</w:t>
      </w:r>
      <w:r w:rsidRPr="00751EBC">
        <w:t xml:space="preserve">азработана </w:t>
      </w:r>
      <w:proofErr w:type="spellStart"/>
      <w:r w:rsidRPr="00751EBC">
        <w:t>DeepMind</w:t>
      </w:r>
      <w:proofErr w:type="spellEnd"/>
      <w:r w:rsidRPr="00751EBC">
        <w:t xml:space="preserve"> в 2016 году, </w:t>
      </w:r>
      <w:proofErr w:type="spellStart"/>
      <w:r w:rsidRPr="00751EBC">
        <w:t>предобучена</w:t>
      </w:r>
      <w:proofErr w:type="spellEnd"/>
      <w:r w:rsidRPr="00751EBC">
        <w:t xml:space="preserve"> на </w:t>
      </w:r>
      <w:proofErr w:type="spellStart"/>
      <w:r w:rsidRPr="00751EBC">
        <w:t>ImageNet</w:t>
      </w:r>
      <w:proofErr w:type="spellEnd"/>
      <w:r w:rsidRPr="00751EBC">
        <w:t>, доступна в популярных библиотеках машинного обучения, поддерживает перенос обучения</w:t>
      </w:r>
      <w:r>
        <w:t>;</w:t>
      </w:r>
    </w:p>
    <w:p w14:paraId="0C9696F3" w14:textId="01152381" w:rsidR="00751EBC" w:rsidRPr="00751EBC" w:rsidRDefault="00751EBC" w:rsidP="00751EBC">
      <w:r w:rsidRPr="00751EBC">
        <w:t xml:space="preserve">• </w:t>
      </w:r>
      <w:proofErr w:type="spellStart"/>
      <w:r w:rsidRPr="00751EBC">
        <w:t>ResNet</w:t>
      </w:r>
      <w:proofErr w:type="spellEnd"/>
      <w:r>
        <w:t xml:space="preserve"> р</w:t>
      </w:r>
      <w:r w:rsidRPr="00751EBC">
        <w:t xml:space="preserve">азработана Microsoft в 2015 году, </w:t>
      </w:r>
      <w:proofErr w:type="spellStart"/>
      <w:r w:rsidRPr="00751EBC">
        <w:t>предобучена</w:t>
      </w:r>
      <w:proofErr w:type="spellEnd"/>
      <w:r w:rsidRPr="00751EBC">
        <w:t xml:space="preserve"> на </w:t>
      </w:r>
      <w:proofErr w:type="spellStart"/>
      <w:r w:rsidRPr="00751EBC">
        <w:t>ImageNet</w:t>
      </w:r>
      <w:proofErr w:type="spellEnd"/>
      <w:r w:rsidRPr="00751EBC">
        <w:t>, доступна в популярных библиотеках машинного обучения, поддерживает перенос обучения</w:t>
      </w:r>
      <w:r>
        <w:t>;</w:t>
      </w:r>
    </w:p>
    <w:p w14:paraId="0829983C" w14:textId="4FA1C8F7" w:rsidR="00751EBC" w:rsidRPr="00751EBC" w:rsidRDefault="00751EBC" w:rsidP="00751EBC">
      <w:r w:rsidRPr="00751EBC">
        <w:t xml:space="preserve">• </w:t>
      </w:r>
      <w:proofErr w:type="spellStart"/>
      <w:r w:rsidRPr="00751EBC">
        <w:t>VGGNet</w:t>
      </w:r>
      <w:proofErr w:type="spellEnd"/>
      <w:r>
        <w:t xml:space="preserve"> р</w:t>
      </w:r>
      <w:r w:rsidRPr="00751EBC">
        <w:t xml:space="preserve">азработана </w:t>
      </w:r>
      <w:proofErr w:type="spellStart"/>
      <w:r w:rsidRPr="00751EBC">
        <w:t>Oxford</w:t>
      </w:r>
      <w:proofErr w:type="spellEnd"/>
      <w:r w:rsidRPr="00751EBC">
        <w:t xml:space="preserve"> Visual </w:t>
      </w:r>
      <w:proofErr w:type="spellStart"/>
      <w:r w:rsidRPr="00751EBC">
        <w:t>Geometry</w:t>
      </w:r>
      <w:proofErr w:type="spellEnd"/>
      <w:r w:rsidRPr="00751EBC">
        <w:t xml:space="preserve"> Group в 2014 году, </w:t>
      </w:r>
      <w:proofErr w:type="spellStart"/>
      <w:r w:rsidRPr="00751EBC">
        <w:t>предобучена</w:t>
      </w:r>
      <w:proofErr w:type="spellEnd"/>
      <w:r w:rsidRPr="00751EBC">
        <w:t xml:space="preserve"> на </w:t>
      </w:r>
      <w:proofErr w:type="spellStart"/>
      <w:r w:rsidRPr="00751EBC">
        <w:t>ImageNet</w:t>
      </w:r>
      <w:proofErr w:type="spellEnd"/>
      <w:r w:rsidRPr="00751EBC">
        <w:t>, доступна в популярных библиотеках машинного обучения, поддерживает перенос обучения</w:t>
      </w:r>
      <w:r w:rsidR="00285A9B">
        <w:t>.</w:t>
      </w:r>
    </w:p>
    <w:p w14:paraId="67DDF22D" w14:textId="6C74FE04" w:rsidR="00751EBC" w:rsidRDefault="00285A9B" w:rsidP="00CD29B7">
      <w:pPr>
        <w:pStyle w:val="23"/>
        <w:ind w:firstLine="851"/>
      </w:pPr>
      <w:r>
        <w:lastRenderedPageBreak/>
        <w:t>Каждая нейросеть имеет свои особенности, преимущества и недостатки (рисунок 23).</w:t>
      </w:r>
    </w:p>
    <w:p w14:paraId="2A98B2F3" w14:textId="2F0773BF" w:rsidR="00355A87" w:rsidRDefault="00285A9B" w:rsidP="00285A9B">
      <w:pPr>
        <w:pStyle w:val="a4"/>
        <w:spacing w:after="0"/>
      </w:pPr>
      <w:r w:rsidRPr="00285A9B">
        <w:rPr>
          <w:noProof/>
        </w:rPr>
        <w:drawing>
          <wp:inline distT="0" distB="0" distL="0" distR="0" wp14:anchorId="4BF02ACC" wp14:editId="2E47E9D8">
            <wp:extent cx="5957128" cy="5619750"/>
            <wp:effectExtent l="0" t="0" r="5715" b="0"/>
            <wp:docPr id="1155888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885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3747" cy="56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EE97" w14:textId="3FADBBA5" w:rsidR="00355A87" w:rsidRDefault="00285A9B" w:rsidP="00285A9B">
      <w:pPr>
        <w:pStyle w:val="a4"/>
        <w:spacing w:after="0"/>
        <w:rPr>
          <w:lang w:val="ru-RU"/>
        </w:rPr>
      </w:pPr>
      <w:r>
        <w:rPr>
          <w:lang w:val="ru-RU"/>
        </w:rPr>
        <w:t xml:space="preserve">Рисунок 23 – Сравнение нейросетей с </w:t>
      </w:r>
      <w:proofErr w:type="spellStart"/>
      <w:r>
        <w:t>MobileNet</w:t>
      </w:r>
      <w:proofErr w:type="spellEnd"/>
    </w:p>
    <w:p w14:paraId="376E506F" w14:textId="004FF28D" w:rsidR="00285A9B" w:rsidRPr="00285A9B" w:rsidRDefault="00285A9B" w:rsidP="00285A9B">
      <w:pPr>
        <w:pStyle w:val="a4"/>
        <w:spacing w:after="0"/>
        <w:ind w:firstLine="851"/>
        <w:jc w:val="both"/>
        <w:rPr>
          <w:lang w:val="ru-RU"/>
        </w:rPr>
      </w:pPr>
      <w:r>
        <w:rPr>
          <w:lang w:val="ru-RU"/>
        </w:rPr>
        <w:t>На следующем рисунке представлены некоторые характеристики нейронных сетей (рисунок 24).</w:t>
      </w:r>
    </w:p>
    <w:p w14:paraId="6776EEB4" w14:textId="5BCC28E0" w:rsidR="003B1B1C" w:rsidRDefault="003B1B1C" w:rsidP="00355A87">
      <w:pPr>
        <w:pStyle w:val="a4"/>
        <w:rPr>
          <w:lang w:val="ru-RU"/>
        </w:rPr>
      </w:pPr>
      <w:r>
        <w:rPr>
          <w:noProof/>
        </w:rPr>
        <w:drawing>
          <wp:inline distT="0" distB="0" distL="0" distR="0" wp14:anchorId="4248F28A" wp14:editId="4667B73A">
            <wp:extent cx="5940425" cy="22161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AA5F" w14:textId="481CD7E7" w:rsidR="00327D40" w:rsidRPr="00327D40" w:rsidRDefault="00327D40" w:rsidP="00355A87">
      <w:pPr>
        <w:pStyle w:val="a4"/>
        <w:rPr>
          <w:lang w:val="ru-RU"/>
        </w:rPr>
      </w:pPr>
      <w:r>
        <w:rPr>
          <w:lang w:val="ru-RU"/>
        </w:rPr>
        <w:t>Рисунок 24 – Характеристики нейронных сетей</w:t>
      </w:r>
    </w:p>
    <w:p w14:paraId="4E7FEABD" w14:textId="68F47DDE" w:rsidR="004519EB" w:rsidRPr="00327D40" w:rsidRDefault="004519EB" w:rsidP="004519EB">
      <w:pPr>
        <w:pStyle w:val="3"/>
        <w:rPr>
          <w:b w:val="0"/>
          <w:bCs w:val="0"/>
        </w:rPr>
      </w:pPr>
      <w:proofErr w:type="gramStart"/>
      <w:r w:rsidRPr="00327D40">
        <w:rPr>
          <w:b w:val="0"/>
          <w:bCs w:val="0"/>
        </w:rPr>
        <w:lastRenderedPageBreak/>
        <w:t>2 )</w:t>
      </w:r>
      <w:proofErr w:type="gramEnd"/>
      <w:r w:rsidRPr="00327D40">
        <w:rPr>
          <w:b w:val="0"/>
          <w:bCs w:val="0"/>
        </w:rPr>
        <w:t xml:space="preserve"> </w:t>
      </w:r>
      <w:r w:rsidR="00D86F43" w:rsidRPr="00327D40">
        <w:rPr>
          <w:b w:val="0"/>
          <w:bCs w:val="0"/>
        </w:rPr>
        <w:t xml:space="preserve">Как влияет количество эпох обучения на результат нейронной сети </w:t>
      </w:r>
      <w:proofErr w:type="spellStart"/>
      <w:r w:rsidR="00D86F43" w:rsidRPr="00327D40">
        <w:rPr>
          <w:b w:val="0"/>
          <w:bCs w:val="0"/>
        </w:rPr>
        <w:t>MobileNet</w:t>
      </w:r>
      <w:proofErr w:type="spellEnd"/>
      <w:r w:rsidR="00D86F43" w:rsidRPr="00327D40">
        <w:rPr>
          <w:b w:val="0"/>
          <w:bCs w:val="0"/>
        </w:rPr>
        <w:t>?</w:t>
      </w:r>
    </w:p>
    <w:p w14:paraId="2A99C2E3" w14:textId="23494F9C" w:rsidR="004519EB" w:rsidRPr="00327D40" w:rsidRDefault="004519EB" w:rsidP="004519EB">
      <w:pPr>
        <w:pStyle w:val="3"/>
        <w:rPr>
          <w:b w:val="0"/>
          <w:bCs w:val="0"/>
        </w:rPr>
      </w:pPr>
      <w:r w:rsidRPr="00327D40">
        <w:rPr>
          <w:b w:val="0"/>
          <w:bCs w:val="0"/>
        </w:rPr>
        <w:t xml:space="preserve">Количество эпох обучения оказывает значительное влияние на результат нейронной сети </w:t>
      </w:r>
      <w:proofErr w:type="spellStart"/>
      <w:r w:rsidRPr="00327D40">
        <w:rPr>
          <w:b w:val="0"/>
          <w:bCs w:val="0"/>
        </w:rPr>
        <w:t>MobileNet</w:t>
      </w:r>
      <w:proofErr w:type="spellEnd"/>
      <w:r w:rsidRPr="00327D40">
        <w:rPr>
          <w:b w:val="0"/>
          <w:bCs w:val="0"/>
        </w:rPr>
        <w:t>. Эпоха обучения представляет собой полный проход через весь набор данных. Во время каждой эпохи нейронная сеть обновляет свои веса и смещения, чтобы минимизировать функцию потерь.</w:t>
      </w:r>
    </w:p>
    <w:p w14:paraId="20F8C8B2" w14:textId="3C34DB11" w:rsidR="004519EB" w:rsidRPr="00327D40" w:rsidRDefault="004519EB" w:rsidP="004519EB">
      <w:pPr>
        <w:pStyle w:val="3"/>
        <w:rPr>
          <w:b w:val="0"/>
          <w:bCs w:val="0"/>
        </w:rPr>
      </w:pPr>
      <w:r w:rsidRPr="00327D40">
        <w:rPr>
          <w:b w:val="0"/>
          <w:bCs w:val="0"/>
        </w:rPr>
        <w:t xml:space="preserve">Влияние количества эпох обучения на результат </w:t>
      </w:r>
      <w:proofErr w:type="spellStart"/>
      <w:r w:rsidRPr="00327D40">
        <w:rPr>
          <w:b w:val="0"/>
          <w:bCs w:val="0"/>
        </w:rPr>
        <w:t>MobileNet</w:t>
      </w:r>
      <w:proofErr w:type="spellEnd"/>
      <w:r w:rsidRPr="00327D40">
        <w:rPr>
          <w:b w:val="0"/>
          <w:bCs w:val="0"/>
        </w:rPr>
        <w:t>:</w:t>
      </w:r>
    </w:p>
    <w:p w14:paraId="03382597" w14:textId="6A293DFB" w:rsidR="004519EB" w:rsidRPr="00327D40" w:rsidRDefault="004519EB" w:rsidP="004519EB">
      <w:pPr>
        <w:pStyle w:val="3"/>
        <w:rPr>
          <w:b w:val="0"/>
          <w:bCs w:val="0"/>
        </w:rPr>
      </w:pPr>
      <w:r w:rsidRPr="00327D40">
        <w:rPr>
          <w:b w:val="0"/>
          <w:bCs w:val="0"/>
        </w:rPr>
        <w:t xml:space="preserve">• </w:t>
      </w:r>
      <w:r w:rsidR="00327D40">
        <w:rPr>
          <w:b w:val="0"/>
          <w:bCs w:val="0"/>
        </w:rPr>
        <w:t>е</w:t>
      </w:r>
      <w:r w:rsidRPr="00327D40">
        <w:rPr>
          <w:b w:val="0"/>
          <w:bCs w:val="0"/>
        </w:rPr>
        <w:t xml:space="preserve">сли нейронная сеть </w:t>
      </w:r>
      <w:proofErr w:type="spellStart"/>
      <w:r w:rsidRPr="00327D40">
        <w:rPr>
          <w:b w:val="0"/>
          <w:bCs w:val="0"/>
        </w:rPr>
        <w:t>MobileNet</w:t>
      </w:r>
      <w:proofErr w:type="spellEnd"/>
      <w:r w:rsidRPr="00327D40">
        <w:rPr>
          <w:b w:val="0"/>
          <w:bCs w:val="0"/>
        </w:rPr>
        <w:t xml:space="preserve"> обучается на недостаточном количестве эпох, она может не сойтись или сойтись к локальному минимуму. В результате модель может плохо обобщать новые данные и иметь низкую точность</w:t>
      </w:r>
      <w:r w:rsidR="00327D40">
        <w:rPr>
          <w:b w:val="0"/>
          <w:bCs w:val="0"/>
        </w:rPr>
        <w:t>;</w:t>
      </w:r>
    </w:p>
    <w:p w14:paraId="1C06CBED" w14:textId="4942A15E" w:rsidR="004519EB" w:rsidRPr="00327D40" w:rsidRDefault="004519EB" w:rsidP="004519EB">
      <w:pPr>
        <w:pStyle w:val="3"/>
        <w:rPr>
          <w:b w:val="0"/>
          <w:bCs w:val="0"/>
        </w:rPr>
      </w:pPr>
      <w:r w:rsidRPr="00327D40">
        <w:rPr>
          <w:b w:val="0"/>
          <w:bCs w:val="0"/>
        </w:rPr>
        <w:t xml:space="preserve">• </w:t>
      </w:r>
      <w:r w:rsidR="00327D40">
        <w:rPr>
          <w:b w:val="0"/>
          <w:bCs w:val="0"/>
        </w:rPr>
        <w:t>п</w:t>
      </w:r>
      <w:r w:rsidRPr="00327D40">
        <w:rPr>
          <w:b w:val="0"/>
          <w:bCs w:val="0"/>
        </w:rPr>
        <w:t xml:space="preserve">ри оптимальном количестве эпох обучения нейронная сеть </w:t>
      </w:r>
      <w:proofErr w:type="spellStart"/>
      <w:r w:rsidRPr="00327D40">
        <w:rPr>
          <w:b w:val="0"/>
          <w:bCs w:val="0"/>
        </w:rPr>
        <w:t>MobileNet</w:t>
      </w:r>
      <w:proofErr w:type="spellEnd"/>
      <w:r w:rsidRPr="00327D40">
        <w:rPr>
          <w:b w:val="0"/>
          <w:bCs w:val="0"/>
        </w:rPr>
        <w:t xml:space="preserve"> достигает хорошей сходимости и обобщения. Модель эффективно изучает шаблоны в данных и достигает высокой точности</w:t>
      </w:r>
      <w:r w:rsidR="00327D40">
        <w:rPr>
          <w:b w:val="0"/>
          <w:bCs w:val="0"/>
        </w:rPr>
        <w:t>;</w:t>
      </w:r>
    </w:p>
    <w:p w14:paraId="2274BAFF" w14:textId="1DAE9689" w:rsidR="004519EB" w:rsidRPr="00327D40" w:rsidRDefault="004519EB" w:rsidP="004519EB">
      <w:pPr>
        <w:pStyle w:val="3"/>
        <w:rPr>
          <w:b w:val="0"/>
          <w:bCs w:val="0"/>
        </w:rPr>
      </w:pPr>
      <w:r w:rsidRPr="00327D40">
        <w:rPr>
          <w:b w:val="0"/>
          <w:bCs w:val="0"/>
        </w:rPr>
        <w:t xml:space="preserve">• </w:t>
      </w:r>
      <w:r w:rsidR="00327D40">
        <w:rPr>
          <w:b w:val="0"/>
          <w:bCs w:val="0"/>
        </w:rPr>
        <w:t>о</w:t>
      </w:r>
      <w:r w:rsidRPr="00327D40">
        <w:rPr>
          <w:b w:val="0"/>
          <w:bCs w:val="0"/>
        </w:rPr>
        <w:t xml:space="preserve">бучение нейронной сети </w:t>
      </w:r>
      <w:proofErr w:type="spellStart"/>
      <w:r w:rsidRPr="00327D40">
        <w:rPr>
          <w:b w:val="0"/>
          <w:bCs w:val="0"/>
        </w:rPr>
        <w:t>MobileNet</w:t>
      </w:r>
      <w:proofErr w:type="spellEnd"/>
      <w:r w:rsidRPr="00327D40">
        <w:rPr>
          <w:b w:val="0"/>
          <w:bCs w:val="0"/>
        </w:rPr>
        <w:t xml:space="preserve"> на слишком большом количестве эпох может привести к переобучению. Модель становится слишком приспособленной к обучающим данным и начинает запоминать отдельные примеры, а не общие закономерности. Это приводит к снижению точности на новых данных.</w:t>
      </w:r>
    </w:p>
    <w:p w14:paraId="1BCE8E2B" w14:textId="19D33123" w:rsidR="004519EB" w:rsidRPr="00327D40" w:rsidRDefault="004519EB" w:rsidP="00327D40">
      <w:pPr>
        <w:pStyle w:val="3"/>
        <w:rPr>
          <w:b w:val="0"/>
          <w:bCs w:val="0"/>
        </w:rPr>
      </w:pPr>
      <w:r w:rsidRPr="00327D40">
        <w:rPr>
          <w:b w:val="0"/>
          <w:bCs w:val="0"/>
        </w:rPr>
        <w:t xml:space="preserve">Оптимальное количество эпох обучения для нейронной сети </w:t>
      </w:r>
      <w:proofErr w:type="spellStart"/>
      <w:r w:rsidRPr="00327D40">
        <w:rPr>
          <w:b w:val="0"/>
          <w:bCs w:val="0"/>
        </w:rPr>
        <w:t>MobileNet</w:t>
      </w:r>
      <w:proofErr w:type="spellEnd"/>
      <w:r w:rsidRPr="00327D40">
        <w:rPr>
          <w:b w:val="0"/>
          <w:bCs w:val="0"/>
        </w:rPr>
        <w:t xml:space="preserve"> зависит от </w:t>
      </w:r>
      <w:r w:rsidR="00327D40">
        <w:rPr>
          <w:b w:val="0"/>
          <w:bCs w:val="0"/>
        </w:rPr>
        <w:t>р</w:t>
      </w:r>
      <w:r w:rsidRPr="00327D40">
        <w:rPr>
          <w:b w:val="0"/>
          <w:bCs w:val="0"/>
        </w:rPr>
        <w:t>азмер</w:t>
      </w:r>
      <w:r w:rsidR="00327D40">
        <w:rPr>
          <w:b w:val="0"/>
          <w:bCs w:val="0"/>
        </w:rPr>
        <w:t>а</w:t>
      </w:r>
      <w:r w:rsidRPr="00327D40">
        <w:rPr>
          <w:b w:val="0"/>
          <w:bCs w:val="0"/>
        </w:rPr>
        <w:t xml:space="preserve"> и сложност</w:t>
      </w:r>
      <w:r w:rsidR="00327D40">
        <w:rPr>
          <w:b w:val="0"/>
          <w:bCs w:val="0"/>
        </w:rPr>
        <w:t>и</w:t>
      </w:r>
      <w:r w:rsidRPr="00327D40">
        <w:rPr>
          <w:b w:val="0"/>
          <w:bCs w:val="0"/>
        </w:rPr>
        <w:t xml:space="preserve"> набора данных</w:t>
      </w:r>
      <w:r w:rsidR="00327D40">
        <w:rPr>
          <w:b w:val="0"/>
          <w:bCs w:val="0"/>
        </w:rPr>
        <w:t>, а</w:t>
      </w:r>
      <w:r w:rsidRPr="00327D40">
        <w:rPr>
          <w:b w:val="0"/>
          <w:bCs w:val="0"/>
        </w:rPr>
        <w:t>рхитектур</w:t>
      </w:r>
      <w:r w:rsidR="00327D40">
        <w:rPr>
          <w:b w:val="0"/>
          <w:bCs w:val="0"/>
        </w:rPr>
        <w:t>ы</w:t>
      </w:r>
      <w:r w:rsidRPr="00327D40">
        <w:rPr>
          <w:b w:val="0"/>
          <w:bCs w:val="0"/>
        </w:rPr>
        <w:t xml:space="preserve"> сети</w:t>
      </w:r>
      <w:r w:rsidR="00327D40">
        <w:rPr>
          <w:b w:val="0"/>
          <w:bCs w:val="0"/>
        </w:rPr>
        <w:t>, н</w:t>
      </w:r>
      <w:r w:rsidRPr="00327D40">
        <w:rPr>
          <w:b w:val="0"/>
          <w:bCs w:val="0"/>
        </w:rPr>
        <w:t>ачальн</w:t>
      </w:r>
      <w:r w:rsidR="00327D40">
        <w:rPr>
          <w:b w:val="0"/>
          <w:bCs w:val="0"/>
        </w:rPr>
        <w:t>ого</w:t>
      </w:r>
      <w:r w:rsidRPr="00327D40">
        <w:rPr>
          <w:b w:val="0"/>
          <w:bCs w:val="0"/>
        </w:rPr>
        <w:t xml:space="preserve"> веса</w:t>
      </w:r>
      <w:r w:rsidR="00327D40">
        <w:rPr>
          <w:b w:val="0"/>
          <w:bCs w:val="0"/>
        </w:rPr>
        <w:t xml:space="preserve">, </w:t>
      </w:r>
      <w:proofErr w:type="spellStart"/>
      <w:r w:rsidR="00327D40">
        <w:rPr>
          <w:b w:val="0"/>
          <w:bCs w:val="0"/>
        </w:rPr>
        <w:t>г</w:t>
      </w:r>
      <w:r w:rsidRPr="00327D40">
        <w:rPr>
          <w:b w:val="0"/>
          <w:bCs w:val="0"/>
        </w:rPr>
        <w:t>иперпараметр</w:t>
      </w:r>
      <w:r w:rsidR="00327D40">
        <w:rPr>
          <w:b w:val="0"/>
          <w:bCs w:val="0"/>
        </w:rPr>
        <w:t>ов</w:t>
      </w:r>
      <w:proofErr w:type="spellEnd"/>
      <w:r w:rsidRPr="00327D40">
        <w:rPr>
          <w:b w:val="0"/>
          <w:bCs w:val="0"/>
        </w:rPr>
        <w:t xml:space="preserve"> обучения (скорость обучения, размер пакета)</w:t>
      </w:r>
      <w:r w:rsidR="00327D40">
        <w:rPr>
          <w:b w:val="0"/>
          <w:bCs w:val="0"/>
        </w:rPr>
        <w:t>.</w:t>
      </w:r>
    </w:p>
    <w:p w14:paraId="1249746F" w14:textId="083F8221" w:rsidR="004519EB" w:rsidRPr="00327D40" w:rsidRDefault="004519EB" w:rsidP="004519EB">
      <w:pPr>
        <w:pStyle w:val="3"/>
        <w:rPr>
          <w:b w:val="0"/>
          <w:bCs w:val="0"/>
        </w:rPr>
      </w:pPr>
      <w:r w:rsidRPr="00327D40">
        <w:rPr>
          <w:b w:val="0"/>
          <w:bCs w:val="0"/>
        </w:rPr>
        <w:t>Обычно оптимальное количество эпох определяется путем мониторинга точности модели на наборе данных проверки во время обучения. Обучение следует прекратить, когда точность на проверочном наборе данных перестает улучшаться или начинает снижаться.</w:t>
      </w:r>
    </w:p>
    <w:p w14:paraId="71C45F03" w14:textId="5969BFB0" w:rsidR="004519EB" w:rsidRPr="00327D40" w:rsidRDefault="004519EB" w:rsidP="004519EB">
      <w:pPr>
        <w:pStyle w:val="3"/>
        <w:rPr>
          <w:b w:val="0"/>
          <w:bCs w:val="0"/>
        </w:rPr>
      </w:pPr>
      <w:r w:rsidRPr="00327D40">
        <w:rPr>
          <w:b w:val="0"/>
          <w:bCs w:val="0"/>
        </w:rPr>
        <w:t>В общем, для небольших и простых наборов данных и архитектур сетей меньшее количество эпох может быть достаточным. Для больших и сложных наборов данных и архитектур сетей может потребоваться большее количество эпох.</w:t>
      </w:r>
    </w:p>
    <w:p w14:paraId="06C7D7A7" w14:textId="313EE919" w:rsidR="004519EB" w:rsidRPr="007958BB" w:rsidRDefault="00327D40" w:rsidP="00327D40">
      <w:pPr>
        <w:pStyle w:val="3"/>
        <w:rPr>
          <w:b w:val="0"/>
          <w:bCs w:val="0"/>
        </w:rPr>
      </w:pPr>
      <w:r w:rsidRPr="00327D40">
        <w:rPr>
          <w:b w:val="0"/>
          <w:bCs w:val="0"/>
        </w:rPr>
        <w:t>Рекоме</w:t>
      </w:r>
      <w:r>
        <w:rPr>
          <w:b w:val="0"/>
          <w:bCs w:val="0"/>
        </w:rPr>
        <w:t>ндовано н</w:t>
      </w:r>
      <w:r w:rsidRPr="00327D40">
        <w:rPr>
          <w:b w:val="0"/>
          <w:bCs w:val="0"/>
        </w:rPr>
        <w:t>ачин</w:t>
      </w:r>
      <w:r>
        <w:rPr>
          <w:b w:val="0"/>
          <w:bCs w:val="0"/>
        </w:rPr>
        <w:t>ать</w:t>
      </w:r>
      <w:r w:rsidR="004519EB" w:rsidRPr="00327D40">
        <w:rPr>
          <w:b w:val="0"/>
          <w:bCs w:val="0"/>
        </w:rPr>
        <w:t xml:space="preserve"> с небольшого количества эпох (например, 20-50) и постепенно увеличивайте их, пока точность на проверочном наборе данных не перестанет улучшаться.</w:t>
      </w:r>
      <w:r>
        <w:rPr>
          <w:b w:val="0"/>
          <w:bCs w:val="0"/>
        </w:rPr>
        <w:t xml:space="preserve"> Так же можно и</w:t>
      </w:r>
      <w:r w:rsidR="004519EB" w:rsidRPr="00327D40">
        <w:rPr>
          <w:b w:val="0"/>
          <w:bCs w:val="0"/>
        </w:rPr>
        <w:t>спольз</w:t>
      </w:r>
      <w:r>
        <w:rPr>
          <w:b w:val="0"/>
          <w:bCs w:val="0"/>
        </w:rPr>
        <w:t>овать</w:t>
      </w:r>
      <w:r w:rsidR="004519EB" w:rsidRPr="00327D40">
        <w:rPr>
          <w:b w:val="0"/>
          <w:bCs w:val="0"/>
        </w:rPr>
        <w:t xml:space="preserve"> методы ранней остановки, чтобы предотвратить переобучение</w:t>
      </w:r>
      <w:r>
        <w:rPr>
          <w:b w:val="0"/>
          <w:bCs w:val="0"/>
        </w:rPr>
        <w:t xml:space="preserve"> и э</w:t>
      </w:r>
      <w:r w:rsidR="004519EB" w:rsidRPr="00327D40">
        <w:rPr>
          <w:b w:val="0"/>
          <w:bCs w:val="0"/>
        </w:rPr>
        <w:t>кспериментир</w:t>
      </w:r>
      <w:r>
        <w:rPr>
          <w:b w:val="0"/>
          <w:bCs w:val="0"/>
        </w:rPr>
        <w:t>овать</w:t>
      </w:r>
      <w:r w:rsidR="004519EB" w:rsidRPr="00327D40">
        <w:rPr>
          <w:b w:val="0"/>
          <w:bCs w:val="0"/>
        </w:rPr>
        <w:t xml:space="preserve"> с разными значениями </w:t>
      </w:r>
      <w:proofErr w:type="spellStart"/>
      <w:r w:rsidR="004519EB" w:rsidRPr="00327D40">
        <w:rPr>
          <w:b w:val="0"/>
          <w:bCs w:val="0"/>
        </w:rPr>
        <w:t>гиперпараметров</w:t>
      </w:r>
      <w:proofErr w:type="spellEnd"/>
      <w:r w:rsidR="004519EB" w:rsidRPr="00327D40">
        <w:rPr>
          <w:b w:val="0"/>
          <w:bCs w:val="0"/>
        </w:rPr>
        <w:t xml:space="preserve"> обучения, чтобы найти лучшую комбинацию для конкретной задачи.</w:t>
      </w:r>
    </w:p>
    <w:p w14:paraId="18A54671" w14:textId="10779ACD" w:rsidR="00077AE1" w:rsidRPr="001423EC" w:rsidRDefault="00077AE1" w:rsidP="00327D40">
      <w:pPr>
        <w:pStyle w:val="ad"/>
        <w:tabs>
          <w:tab w:val="clear" w:pos="4677"/>
          <w:tab w:val="clear" w:pos="9355"/>
        </w:tabs>
        <w:spacing w:before="360" w:line="480" w:lineRule="auto"/>
      </w:pPr>
      <w:r w:rsidRPr="00273C7E">
        <w:t>Вывод</w:t>
      </w:r>
    </w:p>
    <w:p w14:paraId="26726821" w14:textId="3E92304F" w:rsidR="00E126BF" w:rsidRDefault="00077AE1" w:rsidP="00327D40">
      <w:r w:rsidRPr="00273C7E">
        <w:t>В ходе данной</w:t>
      </w:r>
      <w:r>
        <w:t xml:space="preserve"> лабораторной работе мы познакомились с </w:t>
      </w:r>
      <w:r w:rsidR="00106238" w:rsidRPr="00077AE1">
        <w:rPr>
          <w:rFonts w:eastAsia="Times New Roman" w:cs="Times New Roman"/>
          <w:szCs w:val="28"/>
          <w:lang w:eastAsia="ru-RU"/>
        </w:rPr>
        <w:t>языком программирования Python</w:t>
      </w:r>
      <w:r w:rsidR="00327D40">
        <w:rPr>
          <w:rFonts w:eastAsia="Times New Roman" w:cs="Times New Roman"/>
          <w:szCs w:val="28"/>
          <w:lang w:eastAsia="ru-RU"/>
        </w:rPr>
        <w:t xml:space="preserve">. Узнали, что такое нейронные сети, какими они бывают и как работают. Познакомились с нейронной сетью </w:t>
      </w:r>
      <w:proofErr w:type="spellStart"/>
      <w:r w:rsidR="00327D40" w:rsidRPr="00327D40">
        <w:t>MobileNet</w:t>
      </w:r>
      <w:proofErr w:type="spellEnd"/>
      <w:r w:rsidR="00327D40">
        <w:t xml:space="preserve"> </w:t>
      </w:r>
      <w:r w:rsidR="00106238" w:rsidRPr="00077AE1">
        <w:rPr>
          <w:rFonts w:eastAsia="Times New Roman" w:cs="Times New Roman"/>
          <w:szCs w:val="28"/>
          <w:lang w:eastAsia="ru-RU"/>
        </w:rPr>
        <w:t>сортировк</w:t>
      </w:r>
      <w:r w:rsidR="001252BE">
        <w:rPr>
          <w:rFonts w:eastAsia="Times New Roman" w:cs="Times New Roman"/>
          <w:szCs w:val="28"/>
          <w:lang w:eastAsia="ru-RU"/>
        </w:rPr>
        <w:t>и</w:t>
      </w:r>
      <w:r w:rsidR="00106238" w:rsidRPr="00077AE1">
        <w:rPr>
          <w:rFonts w:eastAsia="Times New Roman" w:cs="Times New Roman"/>
          <w:szCs w:val="28"/>
          <w:lang w:eastAsia="ru-RU"/>
        </w:rPr>
        <w:t xml:space="preserve"> фото.</w:t>
      </w:r>
      <w:r w:rsidR="00327D40">
        <w:rPr>
          <w:rFonts w:eastAsia="Times New Roman" w:cs="Times New Roman"/>
          <w:szCs w:val="28"/>
          <w:lang w:eastAsia="ru-RU"/>
        </w:rPr>
        <w:t xml:space="preserve"> Полученные знания применили на практике </w:t>
      </w:r>
      <w:r w:rsidR="001252BE">
        <w:rPr>
          <w:rFonts w:eastAsia="Times New Roman" w:cs="Times New Roman"/>
          <w:szCs w:val="28"/>
          <w:lang w:eastAsia="ru-RU"/>
        </w:rPr>
        <w:t>для сортировки фото.</w:t>
      </w:r>
    </w:p>
    <w:sectPr w:rsidR="00E126BF" w:rsidSect="00574D8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0BC00" w14:textId="77777777" w:rsidR="00DD1407" w:rsidRDefault="00DD1407" w:rsidP="00F8250A">
      <w:r>
        <w:separator/>
      </w:r>
    </w:p>
  </w:endnote>
  <w:endnote w:type="continuationSeparator" w:id="0">
    <w:p w14:paraId="0F9E5CFC" w14:textId="77777777" w:rsidR="00DD1407" w:rsidRDefault="00DD1407" w:rsidP="00F8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3A519" w14:textId="77777777" w:rsidR="00DD1407" w:rsidRDefault="00DD1407" w:rsidP="00F8250A">
      <w:r>
        <w:separator/>
      </w:r>
    </w:p>
  </w:footnote>
  <w:footnote w:type="continuationSeparator" w:id="0">
    <w:p w14:paraId="24F01CF2" w14:textId="77777777" w:rsidR="00DD1407" w:rsidRDefault="00DD1407" w:rsidP="00F8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C2B09"/>
    <w:multiLevelType w:val="multilevel"/>
    <w:tmpl w:val="6B643310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</w:lvl>
    <w:lvl w:ilvl="1">
      <w:start w:val="1"/>
      <w:numFmt w:val="decimal"/>
      <w:pStyle w:val="2"/>
      <w:suff w:val="nothing"/>
      <w:lvlText w:val="%1.%2 "/>
      <w:lvlJc w:val="left"/>
      <w:pPr>
        <w:ind w:left="1" w:firstLine="851"/>
      </w:p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953D12"/>
    <w:multiLevelType w:val="hybridMultilevel"/>
    <w:tmpl w:val="4B3C9122"/>
    <w:lvl w:ilvl="0" w:tplc="9B242E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3273EB"/>
    <w:multiLevelType w:val="hybridMultilevel"/>
    <w:tmpl w:val="AEBCD1C8"/>
    <w:lvl w:ilvl="0" w:tplc="F97EE5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70864">
    <w:abstractNumId w:val="0"/>
  </w:num>
  <w:num w:numId="2" w16cid:durableId="619070314">
    <w:abstractNumId w:val="0"/>
  </w:num>
  <w:num w:numId="3" w16cid:durableId="564150256">
    <w:abstractNumId w:val="0"/>
  </w:num>
  <w:num w:numId="4" w16cid:durableId="1132938492">
    <w:abstractNumId w:val="0"/>
  </w:num>
  <w:num w:numId="5" w16cid:durableId="536116831">
    <w:abstractNumId w:val="2"/>
  </w:num>
  <w:num w:numId="6" w16cid:durableId="210903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E1"/>
    <w:rsid w:val="00021E40"/>
    <w:rsid w:val="0004544E"/>
    <w:rsid w:val="0006639B"/>
    <w:rsid w:val="00072D98"/>
    <w:rsid w:val="00077AE1"/>
    <w:rsid w:val="00081DEE"/>
    <w:rsid w:val="00093872"/>
    <w:rsid w:val="000A19F9"/>
    <w:rsid w:val="000F0F95"/>
    <w:rsid w:val="000F7832"/>
    <w:rsid w:val="00106238"/>
    <w:rsid w:val="001252BE"/>
    <w:rsid w:val="00162CA4"/>
    <w:rsid w:val="001821BF"/>
    <w:rsid w:val="001C764A"/>
    <w:rsid w:val="001D422D"/>
    <w:rsid w:val="00222282"/>
    <w:rsid w:val="002523D4"/>
    <w:rsid w:val="00280C6E"/>
    <w:rsid w:val="00285A9B"/>
    <w:rsid w:val="002D5EA0"/>
    <w:rsid w:val="0030060A"/>
    <w:rsid w:val="003204E1"/>
    <w:rsid w:val="00327D40"/>
    <w:rsid w:val="00336C1D"/>
    <w:rsid w:val="0033799E"/>
    <w:rsid w:val="003411BB"/>
    <w:rsid w:val="00355A87"/>
    <w:rsid w:val="00370954"/>
    <w:rsid w:val="00394209"/>
    <w:rsid w:val="003A57B3"/>
    <w:rsid w:val="003B1B1C"/>
    <w:rsid w:val="003F51FD"/>
    <w:rsid w:val="004519EB"/>
    <w:rsid w:val="004A5FCE"/>
    <w:rsid w:val="004D52ED"/>
    <w:rsid w:val="004E32F9"/>
    <w:rsid w:val="00513B3A"/>
    <w:rsid w:val="00520257"/>
    <w:rsid w:val="00566276"/>
    <w:rsid w:val="005A25AE"/>
    <w:rsid w:val="005D72B3"/>
    <w:rsid w:val="005D7C6F"/>
    <w:rsid w:val="006279DD"/>
    <w:rsid w:val="00751EBC"/>
    <w:rsid w:val="0075667B"/>
    <w:rsid w:val="00791FA4"/>
    <w:rsid w:val="007958BB"/>
    <w:rsid w:val="007B0D45"/>
    <w:rsid w:val="007C3C2E"/>
    <w:rsid w:val="007D050A"/>
    <w:rsid w:val="00885E0E"/>
    <w:rsid w:val="00895ED5"/>
    <w:rsid w:val="008D4783"/>
    <w:rsid w:val="009849A7"/>
    <w:rsid w:val="009A419B"/>
    <w:rsid w:val="009D665F"/>
    <w:rsid w:val="009F341F"/>
    <w:rsid w:val="00A17BDB"/>
    <w:rsid w:val="00A2171C"/>
    <w:rsid w:val="00A31682"/>
    <w:rsid w:val="00A60D65"/>
    <w:rsid w:val="00A656C9"/>
    <w:rsid w:val="00AD333D"/>
    <w:rsid w:val="00BF5298"/>
    <w:rsid w:val="00C6648F"/>
    <w:rsid w:val="00CD29B7"/>
    <w:rsid w:val="00D5427E"/>
    <w:rsid w:val="00D86F43"/>
    <w:rsid w:val="00DD1407"/>
    <w:rsid w:val="00E126BF"/>
    <w:rsid w:val="00E74E45"/>
    <w:rsid w:val="00EC21A6"/>
    <w:rsid w:val="00EF5C7A"/>
    <w:rsid w:val="00F1747D"/>
    <w:rsid w:val="00F32D6F"/>
    <w:rsid w:val="00F46032"/>
    <w:rsid w:val="00F8250A"/>
    <w:rsid w:val="00F87C36"/>
    <w:rsid w:val="00FA3E26"/>
    <w:rsid w:val="00FB5B13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431E"/>
  <w15:chartTrackingRefBased/>
  <w15:docId w15:val="{88AFD057-4D09-4135-B422-39F10E94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EB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081DEE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081DEE"/>
    <w:pPr>
      <w:numPr>
        <w:ilvl w:val="1"/>
      </w:numPr>
      <w:spacing w:line="240" w:lineRule="auto"/>
      <w:ind w:left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"/>
    <w:qFormat/>
    <w:rsid w:val="00081DEE"/>
    <w:pPr>
      <w:spacing w:after="120"/>
      <w:ind w:firstLine="0"/>
      <w:jc w:val="center"/>
    </w:pPr>
    <w:rPr>
      <w:lang w:val="en-US"/>
    </w:rPr>
  </w:style>
  <w:style w:type="character" w:customStyle="1" w:styleId="10">
    <w:name w:val="Заголовок 1 Знак"/>
    <w:basedOn w:val="a1"/>
    <w:link w:val="1"/>
    <w:uiPriority w:val="9"/>
    <w:rsid w:val="00081DEE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81DE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81DEE"/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07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именование ведомства и вуза"/>
    <w:basedOn w:val="a"/>
    <w:next w:val="a7"/>
    <w:autoRedefine/>
    <w:rsid w:val="00077AE1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uiPriority w:val="99"/>
    <w:unhideWhenUsed/>
    <w:rsid w:val="00077AE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077AE1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semiHidden/>
    <w:rsid w:val="00077AE1"/>
    <w:rPr>
      <w:rFonts w:ascii="Times New Roman" w:hAnsi="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3F51FD"/>
    <w:pPr>
      <w:spacing w:before="120"/>
    </w:pPr>
  </w:style>
  <w:style w:type="character" w:customStyle="1" w:styleId="ab">
    <w:name w:val="Основной текст с отступом Знак"/>
    <w:basedOn w:val="a1"/>
    <w:link w:val="aa"/>
    <w:uiPriority w:val="99"/>
    <w:rsid w:val="003F51FD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4A5FCE"/>
    <w:pPr>
      <w:ind w:right="89"/>
    </w:pPr>
    <w:rPr>
      <w:rFonts w:ascii="Calibri" w:eastAsia="Calibri" w:hAnsi="Calibri" w:cs="Calibri"/>
      <w:b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A5FCE"/>
    <w:rPr>
      <w:rFonts w:ascii="Calibri" w:eastAsia="Calibri" w:hAnsi="Calibri" w:cs="Calibri"/>
      <w:b/>
      <w:sz w:val="28"/>
    </w:rPr>
  </w:style>
  <w:style w:type="table" w:styleId="ac">
    <w:name w:val="Grid Table Light"/>
    <w:basedOn w:val="a2"/>
    <w:uiPriority w:val="40"/>
    <w:rsid w:val="00F825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F825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header"/>
    <w:basedOn w:val="a"/>
    <w:link w:val="ae"/>
    <w:uiPriority w:val="99"/>
    <w:unhideWhenUsed/>
    <w:rsid w:val="00F82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825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82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8250A"/>
    <w:rPr>
      <w:rFonts w:ascii="Times New Roman" w:hAnsi="Times New Roman"/>
      <w:sz w:val="28"/>
    </w:rPr>
  </w:style>
  <w:style w:type="paragraph" w:styleId="23">
    <w:name w:val="Body Text 2"/>
    <w:basedOn w:val="a"/>
    <w:link w:val="24"/>
    <w:uiPriority w:val="99"/>
    <w:unhideWhenUsed/>
    <w:rsid w:val="00355A87"/>
    <w:pPr>
      <w:ind w:firstLine="0"/>
    </w:pPr>
  </w:style>
  <w:style w:type="character" w:customStyle="1" w:styleId="24">
    <w:name w:val="Основной текст 2 Знак"/>
    <w:basedOn w:val="a1"/>
    <w:link w:val="23"/>
    <w:uiPriority w:val="99"/>
    <w:rsid w:val="00355A87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7958BB"/>
    <w:rPr>
      <w:b/>
      <w:bCs/>
    </w:rPr>
  </w:style>
  <w:style w:type="character" w:customStyle="1" w:styleId="30">
    <w:name w:val="Основной текст с отступом 3 Знак"/>
    <w:basedOn w:val="a1"/>
    <w:link w:val="3"/>
    <w:uiPriority w:val="99"/>
    <w:rsid w:val="007958BB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906B-595C-491B-B270-07CA3D0A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иль Анжела</dc:creator>
  <cp:keywords/>
  <dc:description/>
  <cp:lastModifiedBy>Цвиль Анжела</cp:lastModifiedBy>
  <cp:revision>2</cp:revision>
  <dcterms:created xsi:type="dcterms:W3CDTF">2024-05-27T17:11:00Z</dcterms:created>
  <dcterms:modified xsi:type="dcterms:W3CDTF">2024-05-27T17:11:00Z</dcterms:modified>
</cp:coreProperties>
</file>